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1D" w:rsidRDefault="00F903B0">
      <w:r w:rsidRPr="00F903B0">
        <w:rPr>
          <w:sz w:val="56"/>
          <w:szCs w:val="56"/>
        </w:rPr>
        <w:t xml:space="preserve">Method </w:t>
      </w:r>
      <w:proofErr w:type="spellStart"/>
      <w:r w:rsidRPr="00F903B0">
        <w:rPr>
          <w:sz w:val="56"/>
          <w:szCs w:val="56"/>
        </w:rPr>
        <w:t>Listemiz</w:t>
      </w:r>
      <w:proofErr w:type="spellEnd"/>
      <w:r>
        <w:br/>
      </w:r>
      <w:proofErr w:type="gramStart"/>
      <w:r w:rsidR="001A6132">
        <w:t>For</w:t>
      </w:r>
      <w:proofErr w:type="gramEnd"/>
      <w:r w:rsidR="001A6132">
        <w:t xml:space="preserve"> Users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1380"/>
        <w:gridCol w:w="3600"/>
        <w:gridCol w:w="2471"/>
      </w:tblGrid>
      <w:tr w:rsidR="001A6132" w:rsidTr="00F903B0">
        <w:tc>
          <w:tcPr>
            <w:tcW w:w="1945" w:type="dxa"/>
            <w:shd w:val="clear" w:color="auto" w:fill="9CC2E5" w:themeFill="accent1" w:themeFillTint="99"/>
          </w:tcPr>
          <w:p w:rsidR="001A6132" w:rsidRDefault="001A6132" w:rsidP="001E601D">
            <w:r>
              <w:t>Route</w:t>
            </w:r>
          </w:p>
        </w:tc>
        <w:tc>
          <w:tcPr>
            <w:tcW w:w="1380" w:type="dxa"/>
            <w:shd w:val="clear" w:color="auto" w:fill="9CC2E5" w:themeFill="accent1" w:themeFillTint="99"/>
          </w:tcPr>
          <w:p w:rsidR="001A6132" w:rsidRDefault="001A6132" w:rsidP="001E601D">
            <w:pPr>
              <w:jc w:val="center"/>
            </w:pPr>
            <w:r>
              <w:t>Method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:rsidR="001A6132" w:rsidRDefault="001A6132" w:rsidP="001E601D">
            <w:r>
              <w:t>POST Body</w:t>
            </w:r>
          </w:p>
        </w:tc>
        <w:tc>
          <w:tcPr>
            <w:tcW w:w="2471" w:type="dxa"/>
            <w:shd w:val="clear" w:color="auto" w:fill="9CC2E5" w:themeFill="accent1" w:themeFillTint="99"/>
          </w:tcPr>
          <w:p w:rsidR="001A6132" w:rsidRDefault="001A6132" w:rsidP="001E601D">
            <w:r>
              <w:t>Description</w:t>
            </w:r>
          </w:p>
        </w:tc>
      </w:tr>
      <w:tr w:rsidR="001A6132" w:rsidTr="00F903B0">
        <w:tc>
          <w:tcPr>
            <w:tcW w:w="1945" w:type="dxa"/>
          </w:tcPr>
          <w:p w:rsidR="001A6132" w:rsidRDefault="001A6132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users</w:t>
            </w:r>
          </w:p>
        </w:tc>
        <w:tc>
          <w:tcPr>
            <w:tcW w:w="1380" w:type="dxa"/>
          </w:tcPr>
          <w:p w:rsidR="001A6132" w:rsidRDefault="001A6132" w:rsidP="001E601D">
            <w:pPr>
              <w:jc w:val="center"/>
            </w:pPr>
            <w:r>
              <w:t>POST</w:t>
            </w:r>
          </w:p>
        </w:tc>
        <w:tc>
          <w:tcPr>
            <w:tcW w:w="3600" w:type="dxa"/>
          </w:tcPr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davut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blk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emai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davut@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B574DA">
              <w:rPr>
                <w:rFonts w:ascii="Courier New" w:hAnsi="Courier New" w:cs="Courier New"/>
                <w:color w:val="A31515"/>
                <w:sz w:val="18"/>
                <w:szCs w:val="18"/>
              </w:rPr>
              <w:t>company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dvtblk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dvtblk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dvtblk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hon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+123456789"</w:t>
            </w:r>
          </w:p>
          <w:p w:rsidR="001A6132" w:rsidRPr="00B574DA" w:rsidRDefault="001A6132" w:rsidP="00F903B0">
            <w:pPr>
              <w:shd w:val="clear" w:color="auto" w:fill="FFFFFE"/>
              <w:spacing w:line="270" w:lineRule="atLeast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471" w:type="dxa"/>
          </w:tcPr>
          <w:p w:rsidR="001A6132" w:rsidRDefault="001A6132" w:rsidP="001E601D">
            <w:r w:rsidRPr="00B574DA">
              <w:t>Create a new User</w:t>
            </w:r>
          </w:p>
        </w:tc>
      </w:tr>
      <w:tr w:rsidR="001A6132" w:rsidTr="00F903B0">
        <w:tc>
          <w:tcPr>
            <w:tcW w:w="1945" w:type="dxa"/>
          </w:tcPr>
          <w:p w:rsidR="001A6132" w:rsidRDefault="001A6132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users</w:t>
            </w:r>
          </w:p>
        </w:tc>
        <w:tc>
          <w:tcPr>
            <w:tcW w:w="1380" w:type="dxa"/>
          </w:tcPr>
          <w:p w:rsidR="001A6132" w:rsidRDefault="001A6132" w:rsidP="001E601D">
            <w:pPr>
              <w:jc w:val="center"/>
            </w:pPr>
            <w:r>
              <w:t>GET</w:t>
            </w:r>
          </w:p>
        </w:tc>
        <w:tc>
          <w:tcPr>
            <w:tcW w:w="3600" w:type="dxa"/>
          </w:tcPr>
          <w:p w:rsidR="001A6132" w:rsidRDefault="001A6132" w:rsidP="001E601D">
            <w:r>
              <w:t>Empty</w:t>
            </w:r>
          </w:p>
        </w:tc>
        <w:tc>
          <w:tcPr>
            <w:tcW w:w="2471" w:type="dxa"/>
          </w:tcPr>
          <w:p w:rsidR="001A6132" w:rsidRDefault="001A6132" w:rsidP="001E601D">
            <w:r w:rsidRPr="00B574DA">
              <w:t>Retrieve all Users</w:t>
            </w:r>
          </w:p>
        </w:tc>
      </w:tr>
      <w:tr w:rsidR="001A6132" w:rsidTr="00F903B0">
        <w:tc>
          <w:tcPr>
            <w:tcW w:w="1945" w:type="dxa"/>
          </w:tcPr>
          <w:p w:rsidR="001A6132" w:rsidRDefault="001A6132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users</w:t>
            </w:r>
            <w:r>
              <w:t>/:id</w:t>
            </w:r>
          </w:p>
        </w:tc>
        <w:tc>
          <w:tcPr>
            <w:tcW w:w="1380" w:type="dxa"/>
          </w:tcPr>
          <w:p w:rsidR="001A6132" w:rsidRDefault="001A6132" w:rsidP="001E601D">
            <w:pPr>
              <w:jc w:val="center"/>
            </w:pPr>
            <w:r>
              <w:t>GET</w:t>
            </w:r>
          </w:p>
        </w:tc>
        <w:tc>
          <w:tcPr>
            <w:tcW w:w="3600" w:type="dxa"/>
          </w:tcPr>
          <w:p w:rsidR="001A6132" w:rsidRDefault="001A6132" w:rsidP="001E601D">
            <w:r>
              <w:t>Empty</w:t>
            </w:r>
          </w:p>
        </w:tc>
        <w:tc>
          <w:tcPr>
            <w:tcW w:w="2471" w:type="dxa"/>
          </w:tcPr>
          <w:p w:rsidR="001A6132" w:rsidRDefault="001A6132" w:rsidP="001E601D">
            <w:r w:rsidRPr="00B574DA">
              <w:t>Retrieve a single User with id</w:t>
            </w:r>
          </w:p>
        </w:tc>
      </w:tr>
      <w:tr w:rsidR="001A6132" w:rsidTr="00F903B0">
        <w:tc>
          <w:tcPr>
            <w:tcW w:w="1945" w:type="dxa"/>
          </w:tcPr>
          <w:p w:rsidR="001A6132" w:rsidRDefault="001A6132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users</w:t>
            </w:r>
            <w:r>
              <w:t>/:id</w:t>
            </w:r>
          </w:p>
        </w:tc>
        <w:tc>
          <w:tcPr>
            <w:tcW w:w="1380" w:type="dxa"/>
          </w:tcPr>
          <w:p w:rsidR="001A6132" w:rsidRDefault="001A6132" w:rsidP="001E601D">
            <w:pPr>
              <w:jc w:val="center"/>
            </w:pPr>
            <w:r>
              <w:t>PUT</w:t>
            </w:r>
          </w:p>
        </w:tc>
        <w:tc>
          <w:tcPr>
            <w:tcW w:w="3600" w:type="dxa"/>
          </w:tcPr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o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ar"</w:t>
            </w:r>
          </w:p>
          <w:p w:rsidR="001A6132" w:rsidRP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471" w:type="dxa"/>
          </w:tcPr>
          <w:p w:rsidR="001A6132" w:rsidRDefault="001A6132" w:rsidP="001E601D">
            <w:r w:rsidRPr="00B574DA">
              <w:t>Update a User with id</w:t>
            </w:r>
          </w:p>
        </w:tc>
      </w:tr>
      <w:tr w:rsidR="001A6132" w:rsidTr="00F903B0">
        <w:tc>
          <w:tcPr>
            <w:tcW w:w="1945" w:type="dxa"/>
          </w:tcPr>
          <w:p w:rsidR="001A6132" w:rsidRDefault="001A6132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users</w:t>
            </w:r>
            <w:r>
              <w:t>/:id</w:t>
            </w:r>
          </w:p>
        </w:tc>
        <w:tc>
          <w:tcPr>
            <w:tcW w:w="1380" w:type="dxa"/>
          </w:tcPr>
          <w:p w:rsidR="001A6132" w:rsidRDefault="001A6132" w:rsidP="001E601D">
            <w:pPr>
              <w:jc w:val="center"/>
            </w:pPr>
            <w:r>
              <w:t>DELETE</w:t>
            </w:r>
          </w:p>
        </w:tc>
        <w:tc>
          <w:tcPr>
            <w:tcW w:w="3600" w:type="dxa"/>
          </w:tcPr>
          <w:p w:rsidR="001A6132" w:rsidRDefault="001A6132" w:rsidP="001E601D">
            <w:r>
              <w:t>Empty</w:t>
            </w:r>
          </w:p>
        </w:tc>
        <w:tc>
          <w:tcPr>
            <w:tcW w:w="2471" w:type="dxa"/>
          </w:tcPr>
          <w:p w:rsidR="001A6132" w:rsidRDefault="001A6132" w:rsidP="001E601D">
            <w:r w:rsidRPr="00B574DA">
              <w:t>Delete a User with id</w:t>
            </w:r>
          </w:p>
        </w:tc>
      </w:tr>
      <w:tr w:rsidR="001A6132" w:rsidTr="00F903B0">
        <w:tc>
          <w:tcPr>
            <w:tcW w:w="1945" w:type="dxa"/>
          </w:tcPr>
          <w:p w:rsidR="001A6132" w:rsidRDefault="001A6132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users</w:t>
            </w:r>
          </w:p>
        </w:tc>
        <w:tc>
          <w:tcPr>
            <w:tcW w:w="1380" w:type="dxa"/>
          </w:tcPr>
          <w:p w:rsidR="001A6132" w:rsidRDefault="001A6132" w:rsidP="001E601D">
            <w:pPr>
              <w:jc w:val="center"/>
            </w:pPr>
            <w:r>
              <w:t>DELETE</w:t>
            </w:r>
          </w:p>
        </w:tc>
        <w:tc>
          <w:tcPr>
            <w:tcW w:w="3600" w:type="dxa"/>
          </w:tcPr>
          <w:p w:rsidR="001A6132" w:rsidRDefault="001A6132" w:rsidP="001E601D">
            <w:r>
              <w:t>Empty</w:t>
            </w:r>
          </w:p>
        </w:tc>
        <w:tc>
          <w:tcPr>
            <w:tcW w:w="2471" w:type="dxa"/>
          </w:tcPr>
          <w:p w:rsidR="001A6132" w:rsidRDefault="001A6132" w:rsidP="001E601D">
            <w:r w:rsidRPr="00B574DA">
              <w:t>Delete all Users</w:t>
            </w:r>
          </w:p>
        </w:tc>
      </w:tr>
    </w:tbl>
    <w:p w:rsidR="001E601D" w:rsidRDefault="001E601D"/>
    <w:p w:rsidR="001A6132" w:rsidRDefault="001A6132">
      <w:r>
        <w:t xml:space="preserve">For </w:t>
      </w:r>
      <w:proofErr w:type="spellStart"/>
      <w:r>
        <w:t>Addreses</w:t>
      </w:r>
      <w:proofErr w:type="spellEnd"/>
      <w: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950"/>
        <w:gridCol w:w="3060"/>
        <w:gridCol w:w="3281"/>
      </w:tblGrid>
      <w:tr w:rsidR="001A6132" w:rsidTr="00F903B0">
        <w:tc>
          <w:tcPr>
            <w:tcW w:w="2105" w:type="dxa"/>
            <w:shd w:val="clear" w:color="auto" w:fill="9CC2E5" w:themeFill="accent1" w:themeFillTint="99"/>
          </w:tcPr>
          <w:p w:rsidR="001A6132" w:rsidRDefault="001A6132" w:rsidP="001E601D">
            <w:r>
              <w:t>Route</w:t>
            </w:r>
          </w:p>
        </w:tc>
        <w:tc>
          <w:tcPr>
            <w:tcW w:w="950" w:type="dxa"/>
            <w:shd w:val="clear" w:color="auto" w:fill="9CC2E5" w:themeFill="accent1" w:themeFillTint="99"/>
          </w:tcPr>
          <w:p w:rsidR="001A6132" w:rsidRDefault="001A6132" w:rsidP="001E601D">
            <w:pPr>
              <w:jc w:val="center"/>
            </w:pPr>
            <w:r>
              <w:t>Method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1A6132" w:rsidRDefault="001A6132" w:rsidP="001E601D">
            <w:r>
              <w:t>POST Body</w:t>
            </w:r>
          </w:p>
        </w:tc>
        <w:tc>
          <w:tcPr>
            <w:tcW w:w="3281" w:type="dxa"/>
            <w:shd w:val="clear" w:color="auto" w:fill="9CC2E5" w:themeFill="accent1" w:themeFillTint="99"/>
          </w:tcPr>
          <w:p w:rsidR="001A6132" w:rsidRDefault="001A6132" w:rsidP="001E601D">
            <w:r>
              <w:t>Description</w:t>
            </w:r>
          </w:p>
        </w:tc>
      </w:tr>
      <w:tr w:rsidR="001A6132" w:rsidTr="00F903B0">
        <w:tc>
          <w:tcPr>
            <w:tcW w:w="2105" w:type="dxa"/>
          </w:tcPr>
          <w:p w:rsidR="001A6132" w:rsidRDefault="001A6132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</w:t>
            </w:r>
            <w:r w:rsidRPr="001A6132">
              <w:t>addresses</w:t>
            </w:r>
          </w:p>
        </w:tc>
        <w:tc>
          <w:tcPr>
            <w:tcW w:w="950" w:type="dxa"/>
          </w:tcPr>
          <w:p w:rsidR="001A6132" w:rsidRDefault="001A6132" w:rsidP="001E601D">
            <w:pPr>
              <w:jc w:val="center"/>
            </w:pPr>
            <w:r>
              <w:t>POST</w:t>
            </w:r>
          </w:p>
        </w:tc>
        <w:tc>
          <w:tcPr>
            <w:tcW w:w="3060" w:type="dxa"/>
          </w:tcPr>
          <w:p w:rsidR="00D2058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2058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ddress_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ev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ddress_titl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Evim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2058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untr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Turkey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2058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it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Manisa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Turgutlu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_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531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F903B0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6053704974905c049a25c9de"</w:t>
            </w:r>
          </w:p>
          <w:p w:rsidR="00D2058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1A6132" w:rsidRPr="00B574DA" w:rsidRDefault="001A6132" w:rsidP="001E601D"/>
        </w:tc>
        <w:tc>
          <w:tcPr>
            <w:tcW w:w="3281" w:type="dxa"/>
          </w:tcPr>
          <w:p w:rsidR="001A6132" w:rsidRDefault="001A6132" w:rsidP="001E601D">
            <w:r w:rsidRPr="00B574DA">
              <w:t xml:space="preserve">Create a new </w:t>
            </w:r>
            <w:proofErr w:type="spellStart"/>
            <w:r>
              <w:t>Addres</w:t>
            </w:r>
            <w:proofErr w:type="spellEnd"/>
          </w:p>
        </w:tc>
      </w:tr>
      <w:tr w:rsidR="001A6132" w:rsidTr="00F903B0">
        <w:tc>
          <w:tcPr>
            <w:tcW w:w="2105" w:type="dxa"/>
          </w:tcPr>
          <w:p w:rsidR="001A6132" w:rsidRDefault="001A613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addresses</w:t>
            </w:r>
          </w:p>
        </w:tc>
        <w:tc>
          <w:tcPr>
            <w:tcW w:w="950" w:type="dxa"/>
          </w:tcPr>
          <w:p w:rsidR="001A6132" w:rsidRDefault="001A6132" w:rsidP="001E601D">
            <w:pPr>
              <w:jc w:val="center"/>
            </w:pPr>
            <w:r>
              <w:t>GET</w:t>
            </w:r>
          </w:p>
        </w:tc>
        <w:tc>
          <w:tcPr>
            <w:tcW w:w="3060" w:type="dxa"/>
          </w:tcPr>
          <w:p w:rsidR="001A6132" w:rsidRDefault="001A6132" w:rsidP="001E601D">
            <w:r>
              <w:t>Empty</w:t>
            </w:r>
          </w:p>
        </w:tc>
        <w:tc>
          <w:tcPr>
            <w:tcW w:w="3281" w:type="dxa"/>
          </w:tcPr>
          <w:p w:rsidR="001A6132" w:rsidRDefault="001A6132" w:rsidP="001E601D">
            <w:r w:rsidRPr="00B574DA">
              <w:t xml:space="preserve">Retrieve all </w:t>
            </w:r>
            <w:r>
              <w:t>Addresses</w:t>
            </w:r>
          </w:p>
        </w:tc>
      </w:tr>
      <w:tr w:rsidR="001A6132" w:rsidTr="00F903B0">
        <w:tc>
          <w:tcPr>
            <w:tcW w:w="2105" w:type="dxa"/>
          </w:tcPr>
          <w:p w:rsidR="001A6132" w:rsidRDefault="001A613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addresses</w:t>
            </w:r>
            <w:r>
              <w:t>/:id</w:t>
            </w:r>
          </w:p>
        </w:tc>
        <w:tc>
          <w:tcPr>
            <w:tcW w:w="950" w:type="dxa"/>
          </w:tcPr>
          <w:p w:rsidR="001A6132" w:rsidRDefault="001A6132" w:rsidP="001E601D">
            <w:pPr>
              <w:jc w:val="center"/>
            </w:pPr>
            <w:r>
              <w:t>GET</w:t>
            </w:r>
          </w:p>
        </w:tc>
        <w:tc>
          <w:tcPr>
            <w:tcW w:w="3060" w:type="dxa"/>
          </w:tcPr>
          <w:p w:rsidR="001A6132" w:rsidRDefault="001A6132" w:rsidP="001E601D">
            <w:r>
              <w:t>Empty</w:t>
            </w:r>
          </w:p>
        </w:tc>
        <w:tc>
          <w:tcPr>
            <w:tcW w:w="3281" w:type="dxa"/>
          </w:tcPr>
          <w:p w:rsidR="001A6132" w:rsidRDefault="001A6132" w:rsidP="001E601D">
            <w:r w:rsidRPr="00B574DA">
              <w:t xml:space="preserve">Retrieve a single </w:t>
            </w:r>
            <w:r>
              <w:t>Address</w:t>
            </w:r>
            <w:r w:rsidRPr="00B574DA">
              <w:t xml:space="preserve"> with id</w:t>
            </w:r>
          </w:p>
        </w:tc>
      </w:tr>
      <w:tr w:rsidR="001A6132" w:rsidTr="00F903B0">
        <w:tc>
          <w:tcPr>
            <w:tcW w:w="2105" w:type="dxa"/>
          </w:tcPr>
          <w:p w:rsidR="001A6132" w:rsidRDefault="001A613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addresses</w:t>
            </w:r>
            <w:r>
              <w:t>/:id</w:t>
            </w:r>
          </w:p>
        </w:tc>
        <w:tc>
          <w:tcPr>
            <w:tcW w:w="950" w:type="dxa"/>
          </w:tcPr>
          <w:p w:rsidR="001A6132" w:rsidRDefault="001A6132" w:rsidP="001E601D">
            <w:pPr>
              <w:jc w:val="center"/>
            </w:pPr>
            <w:r>
              <w:t>PUT</w:t>
            </w:r>
          </w:p>
        </w:tc>
        <w:tc>
          <w:tcPr>
            <w:tcW w:w="3060" w:type="dxa"/>
          </w:tcPr>
          <w:p w:rsidR="001A6132" w:rsidRP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{</w:t>
            </w:r>
          </w:p>
          <w:p w:rsidR="001A6132" w:rsidRP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 w:rsidR="00D20582">
              <w:rPr>
                <w:rFonts w:ascii="Courier New" w:hAnsi="Courier New" w:cs="Courier New"/>
                <w:color w:val="A31515"/>
                <w:sz w:val="18"/>
                <w:szCs w:val="18"/>
              </w:rPr>
              <w:t>address_name</w:t>
            </w: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foo</w:t>
            </w:r>
            <w:proofErr w:type="spellEnd"/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1A6132" w:rsidRP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 w:rsidR="00D20582">
              <w:rPr>
                <w:rFonts w:ascii="Courier New" w:hAnsi="Courier New" w:cs="Courier New"/>
                <w:color w:val="A31515"/>
                <w:sz w:val="18"/>
                <w:szCs w:val="18"/>
              </w:rPr>
              <w:t>address_title</w:t>
            </w: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bar</w:t>
            </w:r>
            <w:proofErr w:type="spellEnd"/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</w:t>
            </w:r>
          </w:p>
          <w:p w:rsidR="001A6132" w:rsidRPr="001A6132" w:rsidRDefault="001A613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}</w:t>
            </w:r>
          </w:p>
        </w:tc>
        <w:tc>
          <w:tcPr>
            <w:tcW w:w="3281" w:type="dxa"/>
          </w:tcPr>
          <w:p w:rsidR="001A6132" w:rsidRDefault="001A6132" w:rsidP="001E601D">
            <w:r>
              <w:t xml:space="preserve">Update </w:t>
            </w:r>
            <w:proofErr w:type="spellStart"/>
            <w:r>
              <w:t>a</w:t>
            </w:r>
            <w:proofErr w:type="spellEnd"/>
            <w:r>
              <w:t xml:space="preserve"> Address</w:t>
            </w:r>
            <w:r w:rsidRPr="00B574DA">
              <w:t xml:space="preserve"> with id</w:t>
            </w:r>
          </w:p>
        </w:tc>
      </w:tr>
      <w:tr w:rsidR="001A6132" w:rsidTr="00F903B0">
        <w:tc>
          <w:tcPr>
            <w:tcW w:w="2105" w:type="dxa"/>
          </w:tcPr>
          <w:p w:rsidR="001A6132" w:rsidRDefault="001A613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addresses</w:t>
            </w:r>
            <w:r>
              <w:t>/:id</w:t>
            </w:r>
          </w:p>
        </w:tc>
        <w:tc>
          <w:tcPr>
            <w:tcW w:w="950" w:type="dxa"/>
          </w:tcPr>
          <w:p w:rsidR="001A6132" w:rsidRDefault="001A6132" w:rsidP="001E601D">
            <w:pPr>
              <w:jc w:val="center"/>
            </w:pPr>
            <w:r>
              <w:t>DELETE</w:t>
            </w:r>
          </w:p>
        </w:tc>
        <w:tc>
          <w:tcPr>
            <w:tcW w:w="3060" w:type="dxa"/>
          </w:tcPr>
          <w:p w:rsidR="001A6132" w:rsidRDefault="001A6132" w:rsidP="001E601D">
            <w:r>
              <w:t>Empty</w:t>
            </w:r>
          </w:p>
        </w:tc>
        <w:tc>
          <w:tcPr>
            <w:tcW w:w="3281" w:type="dxa"/>
          </w:tcPr>
          <w:p w:rsidR="001A6132" w:rsidRDefault="001A6132" w:rsidP="001E601D">
            <w:r w:rsidRPr="00B574DA">
              <w:t xml:space="preserve">Delete </w:t>
            </w:r>
            <w:proofErr w:type="spellStart"/>
            <w:r w:rsidRPr="00B574DA">
              <w:t>a</w:t>
            </w:r>
            <w:proofErr w:type="spellEnd"/>
            <w:r w:rsidRPr="00B574DA">
              <w:t xml:space="preserve"> </w:t>
            </w:r>
            <w:r>
              <w:t>Address</w:t>
            </w:r>
            <w:r w:rsidRPr="00B574DA">
              <w:t xml:space="preserve"> with id</w:t>
            </w:r>
          </w:p>
        </w:tc>
      </w:tr>
      <w:tr w:rsidR="001A6132" w:rsidTr="00F903B0">
        <w:tc>
          <w:tcPr>
            <w:tcW w:w="2105" w:type="dxa"/>
          </w:tcPr>
          <w:p w:rsidR="001A6132" w:rsidRDefault="001A613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addresses</w:t>
            </w:r>
          </w:p>
        </w:tc>
        <w:tc>
          <w:tcPr>
            <w:tcW w:w="950" w:type="dxa"/>
          </w:tcPr>
          <w:p w:rsidR="001A6132" w:rsidRDefault="001A6132" w:rsidP="001E601D">
            <w:pPr>
              <w:jc w:val="center"/>
            </w:pPr>
            <w:r>
              <w:t>DELETE</w:t>
            </w:r>
          </w:p>
        </w:tc>
        <w:tc>
          <w:tcPr>
            <w:tcW w:w="3060" w:type="dxa"/>
          </w:tcPr>
          <w:p w:rsidR="001A6132" w:rsidRDefault="001A6132" w:rsidP="001E601D">
            <w:r>
              <w:t>Empty</w:t>
            </w:r>
          </w:p>
        </w:tc>
        <w:tc>
          <w:tcPr>
            <w:tcW w:w="3281" w:type="dxa"/>
          </w:tcPr>
          <w:p w:rsidR="001A6132" w:rsidRDefault="001A6132" w:rsidP="001E601D">
            <w:r w:rsidRPr="00B574DA">
              <w:t xml:space="preserve">Delete all </w:t>
            </w:r>
            <w:r>
              <w:t>Addresses</w:t>
            </w:r>
          </w:p>
        </w:tc>
      </w:tr>
    </w:tbl>
    <w:p w:rsidR="00D20582" w:rsidRDefault="00D20582">
      <w:r>
        <w:lastRenderedPageBreak/>
        <w:t>For Donations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4"/>
        <w:gridCol w:w="1435"/>
        <w:gridCol w:w="4108"/>
        <w:gridCol w:w="1819"/>
      </w:tblGrid>
      <w:tr w:rsidR="00D20582" w:rsidTr="00F903B0">
        <w:tc>
          <w:tcPr>
            <w:tcW w:w="2349" w:type="dxa"/>
            <w:shd w:val="clear" w:color="auto" w:fill="9CC2E5" w:themeFill="accent1" w:themeFillTint="99"/>
          </w:tcPr>
          <w:p w:rsidR="00D20582" w:rsidRDefault="00D20582" w:rsidP="001E601D">
            <w:r>
              <w:t>Route</w:t>
            </w:r>
          </w:p>
        </w:tc>
        <w:tc>
          <w:tcPr>
            <w:tcW w:w="2349" w:type="dxa"/>
            <w:shd w:val="clear" w:color="auto" w:fill="9CC2E5" w:themeFill="accent1" w:themeFillTint="99"/>
          </w:tcPr>
          <w:p w:rsidR="00D20582" w:rsidRDefault="00D20582" w:rsidP="001E601D">
            <w:pPr>
              <w:jc w:val="center"/>
            </w:pPr>
            <w:r>
              <w:t>Method</w:t>
            </w:r>
          </w:p>
        </w:tc>
        <w:tc>
          <w:tcPr>
            <w:tcW w:w="4114" w:type="dxa"/>
            <w:shd w:val="clear" w:color="auto" w:fill="9CC2E5" w:themeFill="accent1" w:themeFillTint="99"/>
          </w:tcPr>
          <w:p w:rsidR="00D20582" w:rsidRDefault="00D20582" w:rsidP="001E601D">
            <w:r>
              <w:t>POST Body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:rsidR="00D20582" w:rsidRDefault="00D20582" w:rsidP="001E601D">
            <w:r>
              <w:t>Description</w:t>
            </w:r>
          </w:p>
        </w:tc>
      </w:tr>
      <w:tr w:rsidR="00D20582" w:rsidTr="001E601D">
        <w:tc>
          <w:tcPr>
            <w:tcW w:w="2349" w:type="dxa"/>
          </w:tcPr>
          <w:p w:rsidR="00D20582" w:rsidRDefault="00D20582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</w:t>
            </w:r>
            <w:r>
              <w:t>donations</w:t>
            </w:r>
          </w:p>
        </w:tc>
        <w:tc>
          <w:tcPr>
            <w:tcW w:w="2349" w:type="dxa"/>
          </w:tcPr>
          <w:p w:rsidR="00D20582" w:rsidRDefault="00D20582" w:rsidP="001E601D">
            <w:pPr>
              <w:jc w:val="center"/>
            </w:pPr>
            <w:r>
              <w:t>POST</w:t>
            </w:r>
          </w:p>
        </w:tc>
        <w:tc>
          <w:tcPr>
            <w:tcW w:w="4114" w:type="dxa"/>
          </w:tcPr>
          <w:p w:rsidR="00D2058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221D5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4221D5" w:rsidRPr="004221D5">
              <w:rPr>
                <w:rFonts w:ascii="Courier New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ev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</w:t>
            </w:r>
          </w:p>
          <w:p w:rsidR="00D20582" w:rsidRPr="004221D5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4221D5" w:rsidRPr="004221D5">
              <w:rPr>
                <w:rFonts w:ascii="Courier New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Evim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221D5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davut@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221D5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="004221D5">
              <w:rPr>
                <w:rFonts w:ascii="Courier New" w:hAnsi="Courier New" w:cs="Courier New"/>
                <w:color w:val="A31515"/>
                <w:sz w:val="18"/>
                <w:szCs w:val="18"/>
              </w:rPr>
              <w:t>amount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4221D5">
              <w:rPr>
                <w:rFonts w:ascii="Courier New" w:hAnsi="Courier New" w:cs="Courier New"/>
                <w:color w:val="0451A5"/>
                <w:sz w:val="18"/>
                <w:szCs w:val="18"/>
              </w:rPr>
              <w:t>50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4221D5" w:rsidRPr="004221D5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4221D5">
              <w:rPr>
                <w:rFonts w:ascii="Courier New" w:hAnsi="Courier New" w:cs="Courier New"/>
                <w:color w:val="0451A5"/>
                <w:sz w:val="18"/>
                <w:szCs w:val="18"/>
              </w:rPr>
              <w:t>Donation</w:t>
            </w:r>
            <w:proofErr w:type="spellEnd"/>
            <w:r w:rsidR="004221D5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for my child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="004221D5">
              <w:rPr>
                <w:rFonts w:ascii="Courier New" w:hAnsi="Courier New" w:cs="Courier New"/>
                <w:color w:val="A31515"/>
                <w:sz w:val="18"/>
                <w:szCs w:val="18"/>
              </w:rPr>
              <w:t>donate_type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531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20582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ayment_metho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Paypal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 </w:t>
            </w:r>
            <w:r w:rsidR="00D2058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="00D20582">
              <w:rPr>
                <w:rFonts w:ascii="Courier New" w:hAnsi="Courier New" w:cs="Courier New"/>
                <w:color w:val="A31515"/>
                <w:sz w:val="18"/>
                <w:szCs w:val="18"/>
              </w:rPr>
              <w:t>"user_id"</w:t>
            </w:r>
            <w:r w:rsidR="00D20582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D20582">
              <w:rPr>
                <w:rFonts w:ascii="Courier New" w:hAnsi="Courier New" w:cs="Courier New"/>
                <w:color w:val="0451A5"/>
                <w:sz w:val="18"/>
                <w:szCs w:val="18"/>
              </w:rPr>
              <w:t>"6053704974905c049a25c9de"</w:t>
            </w:r>
          </w:p>
          <w:p w:rsidR="00D2058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D20582" w:rsidRPr="00B574DA" w:rsidRDefault="00D20582" w:rsidP="001E601D"/>
        </w:tc>
        <w:tc>
          <w:tcPr>
            <w:tcW w:w="2880" w:type="dxa"/>
          </w:tcPr>
          <w:p w:rsidR="00D20582" w:rsidRDefault="00D20582" w:rsidP="001E601D">
            <w:r w:rsidRPr="00B574DA">
              <w:t xml:space="preserve">Create a new </w:t>
            </w:r>
            <w:r>
              <w:t>Donation</w:t>
            </w:r>
          </w:p>
        </w:tc>
      </w:tr>
      <w:tr w:rsidR="00D20582" w:rsidTr="001E601D">
        <w:tc>
          <w:tcPr>
            <w:tcW w:w="2349" w:type="dxa"/>
          </w:tcPr>
          <w:p w:rsidR="00D20582" w:rsidRDefault="00D2058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donations</w:t>
            </w:r>
          </w:p>
        </w:tc>
        <w:tc>
          <w:tcPr>
            <w:tcW w:w="2349" w:type="dxa"/>
          </w:tcPr>
          <w:p w:rsidR="00D20582" w:rsidRDefault="00D20582" w:rsidP="001E601D">
            <w:pPr>
              <w:jc w:val="center"/>
            </w:pPr>
            <w:r>
              <w:t>GET</w:t>
            </w:r>
          </w:p>
        </w:tc>
        <w:tc>
          <w:tcPr>
            <w:tcW w:w="4114" w:type="dxa"/>
          </w:tcPr>
          <w:p w:rsidR="00D20582" w:rsidRDefault="00D20582" w:rsidP="001E601D">
            <w:r>
              <w:t>Empty</w:t>
            </w:r>
          </w:p>
        </w:tc>
        <w:tc>
          <w:tcPr>
            <w:tcW w:w="2880" w:type="dxa"/>
          </w:tcPr>
          <w:p w:rsidR="00D20582" w:rsidRDefault="00D20582" w:rsidP="001E601D">
            <w:r w:rsidRPr="00B574DA">
              <w:t xml:space="preserve">Retrieve all </w:t>
            </w:r>
            <w:r>
              <w:t>Donations</w:t>
            </w:r>
          </w:p>
        </w:tc>
      </w:tr>
      <w:tr w:rsidR="00D20582" w:rsidTr="001E601D">
        <w:tc>
          <w:tcPr>
            <w:tcW w:w="2349" w:type="dxa"/>
          </w:tcPr>
          <w:p w:rsidR="00D20582" w:rsidRDefault="00D2058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donations/:id</w:t>
            </w:r>
          </w:p>
        </w:tc>
        <w:tc>
          <w:tcPr>
            <w:tcW w:w="2349" w:type="dxa"/>
          </w:tcPr>
          <w:p w:rsidR="00D20582" w:rsidRDefault="00D20582" w:rsidP="001E601D">
            <w:pPr>
              <w:jc w:val="center"/>
            </w:pPr>
            <w:r>
              <w:t>GET</w:t>
            </w:r>
          </w:p>
        </w:tc>
        <w:tc>
          <w:tcPr>
            <w:tcW w:w="4114" w:type="dxa"/>
          </w:tcPr>
          <w:p w:rsidR="00D20582" w:rsidRDefault="00D20582" w:rsidP="001E601D">
            <w:r>
              <w:t>Empty</w:t>
            </w:r>
          </w:p>
        </w:tc>
        <w:tc>
          <w:tcPr>
            <w:tcW w:w="2880" w:type="dxa"/>
          </w:tcPr>
          <w:p w:rsidR="00D20582" w:rsidRDefault="00D20582" w:rsidP="001E601D">
            <w:r w:rsidRPr="00B574DA">
              <w:t xml:space="preserve">Retrieve a single </w:t>
            </w:r>
            <w:r>
              <w:t>Donation</w:t>
            </w:r>
            <w:r w:rsidRPr="00B574DA">
              <w:t xml:space="preserve"> with id</w:t>
            </w:r>
          </w:p>
        </w:tc>
      </w:tr>
      <w:tr w:rsidR="00D20582" w:rsidTr="001E601D">
        <w:tc>
          <w:tcPr>
            <w:tcW w:w="2349" w:type="dxa"/>
          </w:tcPr>
          <w:p w:rsidR="00D20582" w:rsidRDefault="00D2058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donations/:id</w:t>
            </w:r>
          </w:p>
        </w:tc>
        <w:tc>
          <w:tcPr>
            <w:tcW w:w="2349" w:type="dxa"/>
          </w:tcPr>
          <w:p w:rsidR="00D20582" w:rsidRDefault="00D20582" w:rsidP="001E601D">
            <w:pPr>
              <w:jc w:val="center"/>
            </w:pPr>
            <w:r>
              <w:t>PUT</w:t>
            </w:r>
          </w:p>
        </w:tc>
        <w:tc>
          <w:tcPr>
            <w:tcW w:w="4114" w:type="dxa"/>
          </w:tcPr>
          <w:p w:rsidR="00D20582" w:rsidRPr="001A613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{</w:t>
            </w:r>
          </w:p>
          <w:p w:rsidR="00D20582" w:rsidRPr="001A613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 w:rsidR="004221D5" w:rsidRPr="004221D5">
              <w:rPr>
                <w:rFonts w:ascii="Courier New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foo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D20582" w:rsidRPr="001A613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 w:rsidR="004221D5" w:rsidRPr="004221D5">
              <w:rPr>
                <w:rFonts w:ascii="Courier New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bar"</w:t>
            </w:r>
          </w:p>
          <w:p w:rsidR="00D20582" w:rsidRPr="001A6132" w:rsidRDefault="00D20582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}</w:t>
            </w:r>
          </w:p>
        </w:tc>
        <w:tc>
          <w:tcPr>
            <w:tcW w:w="2880" w:type="dxa"/>
          </w:tcPr>
          <w:p w:rsidR="00D20582" w:rsidRDefault="00D20582" w:rsidP="001E601D">
            <w:r>
              <w:t>Update a Donation</w:t>
            </w:r>
            <w:r w:rsidRPr="00B574DA">
              <w:t xml:space="preserve"> with id</w:t>
            </w:r>
          </w:p>
        </w:tc>
      </w:tr>
      <w:tr w:rsidR="00D20582" w:rsidTr="001E601D">
        <w:tc>
          <w:tcPr>
            <w:tcW w:w="2349" w:type="dxa"/>
          </w:tcPr>
          <w:p w:rsidR="00D20582" w:rsidRDefault="00D2058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donations/:id</w:t>
            </w:r>
          </w:p>
        </w:tc>
        <w:tc>
          <w:tcPr>
            <w:tcW w:w="2349" w:type="dxa"/>
          </w:tcPr>
          <w:p w:rsidR="00D20582" w:rsidRDefault="00D20582" w:rsidP="001E601D">
            <w:pPr>
              <w:jc w:val="center"/>
            </w:pPr>
            <w:r>
              <w:t>DELETE</w:t>
            </w:r>
          </w:p>
        </w:tc>
        <w:tc>
          <w:tcPr>
            <w:tcW w:w="4114" w:type="dxa"/>
          </w:tcPr>
          <w:p w:rsidR="00D20582" w:rsidRDefault="00D20582" w:rsidP="001E601D">
            <w:r>
              <w:t>Empty</w:t>
            </w:r>
          </w:p>
        </w:tc>
        <w:tc>
          <w:tcPr>
            <w:tcW w:w="2880" w:type="dxa"/>
          </w:tcPr>
          <w:p w:rsidR="00D20582" w:rsidRDefault="00D20582" w:rsidP="001E601D">
            <w:r>
              <w:t>Delete a Donation</w:t>
            </w:r>
            <w:r w:rsidRPr="00B574DA">
              <w:t xml:space="preserve"> with id</w:t>
            </w:r>
          </w:p>
        </w:tc>
      </w:tr>
      <w:tr w:rsidR="00D20582" w:rsidTr="001E601D">
        <w:tc>
          <w:tcPr>
            <w:tcW w:w="2349" w:type="dxa"/>
          </w:tcPr>
          <w:p w:rsidR="00D20582" w:rsidRDefault="00D20582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donations</w:t>
            </w:r>
          </w:p>
        </w:tc>
        <w:tc>
          <w:tcPr>
            <w:tcW w:w="2349" w:type="dxa"/>
          </w:tcPr>
          <w:p w:rsidR="00D20582" w:rsidRDefault="00D20582" w:rsidP="001E601D">
            <w:pPr>
              <w:jc w:val="center"/>
            </w:pPr>
            <w:r>
              <w:t>DELETE</w:t>
            </w:r>
          </w:p>
        </w:tc>
        <w:tc>
          <w:tcPr>
            <w:tcW w:w="4114" w:type="dxa"/>
          </w:tcPr>
          <w:p w:rsidR="00D20582" w:rsidRDefault="00D20582" w:rsidP="001E601D">
            <w:r>
              <w:t>Empty</w:t>
            </w:r>
          </w:p>
        </w:tc>
        <w:tc>
          <w:tcPr>
            <w:tcW w:w="2880" w:type="dxa"/>
          </w:tcPr>
          <w:p w:rsidR="00D20582" w:rsidRDefault="00D20582" w:rsidP="001E601D">
            <w:r w:rsidRPr="00B574DA">
              <w:t xml:space="preserve">Delete all </w:t>
            </w:r>
            <w:r>
              <w:t xml:space="preserve"> Donations</w:t>
            </w:r>
          </w:p>
        </w:tc>
      </w:tr>
    </w:tbl>
    <w:p w:rsidR="001E601D" w:rsidRDefault="001E601D"/>
    <w:p w:rsidR="004221D5" w:rsidRDefault="001E601D">
      <w:r>
        <w:t>F</w:t>
      </w:r>
      <w:r w:rsidR="004221D5">
        <w:t>or Medias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1773"/>
        <w:gridCol w:w="3363"/>
        <w:gridCol w:w="2212"/>
      </w:tblGrid>
      <w:tr w:rsidR="004221D5" w:rsidTr="00F903B0">
        <w:tc>
          <w:tcPr>
            <w:tcW w:w="2349" w:type="dxa"/>
            <w:shd w:val="clear" w:color="auto" w:fill="9CC2E5" w:themeFill="accent1" w:themeFillTint="99"/>
          </w:tcPr>
          <w:p w:rsidR="004221D5" w:rsidRDefault="004221D5" w:rsidP="001E601D">
            <w:r>
              <w:t>Route</w:t>
            </w:r>
          </w:p>
        </w:tc>
        <w:tc>
          <w:tcPr>
            <w:tcW w:w="2349" w:type="dxa"/>
            <w:shd w:val="clear" w:color="auto" w:fill="9CC2E5" w:themeFill="accent1" w:themeFillTint="99"/>
          </w:tcPr>
          <w:p w:rsidR="004221D5" w:rsidRDefault="004221D5" w:rsidP="001E601D">
            <w:pPr>
              <w:jc w:val="center"/>
            </w:pPr>
            <w:r>
              <w:t>Method</w:t>
            </w:r>
          </w:p>
        </w:tc>
        <w:tc>
          <w:tcPr>
            <w:tcW w:w="4114" w:type="dxa"/>
            <w:shd w:val="clear" w:color="auto" w:fill="9CC2E5" w:themeFill="accent1" w:themeFillTint="99"/>
          </w:tcPr>
          <w:p w:rsidR="004221D5" w:rsidRDefault="004221D5" w:rsidP="001E601D">
            <w:r>
              <w:t>POST Body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:rsidR="004221D5" w:rsidRDefault="004221D5" w:rsidP="001E601D">
            <w:r>
              <w:t>Description</w:t>
            </w:r>
          </w:p>
        </w:tc>
      </w:tr>
      <w:tr w:rsidR="004221D5" w:rsidTr="001E601D">
        <w:tc>
          <w:tcPr>
            <w:tcW w:w="2349" w:type="dxa"/>
          </w:tcPr>
          <w:p w:rsidR="004221D5" w:rsidRDefault="004221D5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</w:t>
            </w:r>
            <w:r>
              <w:t>medias</w:t>
            </w:r>
          </w:p>
        </w:tc>
        <w:tc>
          <w:tcPr>
            <w:tcW w:w="2349" w:type="dxa"/>
          </w:tcPr>
          <w:p w:rsidR="004221D5" w:rsidRDefault="004221D5" w:rsidP="001E601D">
            <w:pPr>
              <w:jc w:val="center"/>
            </w:pPr>
            <w:r>
              <w:t>POST</w:t>
            </w:r>
          </w:p>
        </w:tc>
        <w:tc>
          <w:tcPr>
            <w:tcW w:w="4114" w:type="dxa"/>
          </w:tcPr>
          <w:p w:rsidR="004221D5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221D5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dia_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="001D5681">
              <w:rPr>
                <w:rFonts w:ascii="Courier New" w:hAnsi="Courier New" w:cs="Courier New"/>
                <w:color w:val="0451A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</w:t>
            </w:r>
          </w:p>
          <w:p w:rsidR="004221D5" w:rsidRPr="004221D5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itl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1D5681">
              <w:rPr>
                <w:rFonts w:ascii="Courier New" w:hAnsi="Courier New" w:cs="Courier New"/>
                <w:color w:val="0451A5"/>
                <w:sz w:val="18"/>
                <w:szCs w:val="18"/>
              </w:rPr>
              <w:t>School</w:t>
            </w:r>
            <w:proofErr w:type="spellEnd"/>
            <w:r w:rsidR="001D5681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Project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221D5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s_dele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1D5681">
              <w:rPr>
                <w:rFonts w:ascii="Courier New" w:hAnsi="Courier New" w:cs="Courier New"/>
                <w:color w:val="0451A5"/>
                <w:sz w:val="18"/>
                <w:szCs w:val="18"/>
              </w:rPr>
              <w:t>fals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221D5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dia_typ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1D5681">
              <w:rPr>
                <w:rFonts w:ascii="Courier New" w:hAnsi="Courier New" w:cs="Courier New"/>
                <w:color w:val="0451A5"/>
                <w:sz w:val="18"/>
                <w:szCs w:val="18"/>
              </w:rPr>
              <w:t>news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:rsidR="004221D5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4221D5" w:rsidRPr="00B574DA" w:rsidRDefault="004221D5" w:rsidP="001E601D"/>
        </w:tc>
        <w:tc>
          <w:tcPr>
            <w:tcW w:w="2880" w:type="dxa"/>
          </w:tcPr>
          <w:p w:rsidR="004221D5" w:rsidRDefault="004221D5" w:rsidP="001E601D">
            <w:r w:rsidRPr="00B574DA">
              <w:t xml:space="preserve">Create a new </w:t>
            </w:r>
            <w:r>
              <w:t>Media</w:t>
            </w:r>
          </w:p>
        </w:tc>
      </w:tr>
      <w:tr w:rsidR="004221D5" w:rsidTr="001E601D">
        <w:tc>
          <w:tcPr>
            <w:tcW w:w="2349" w:type="dxa"/>
          </w:tcPr>
          <w:p w:rsidR="004221D5" w:rsidRDefault="004221D5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medias</w:t>
            </w:r>
          </w:p>
        </w:tc>
        <w:tc>
          <w:tcPr>
            <w:tcW w:w="2349" w:type="dxa"/>
          </w:tcPr>
          <w:p w:rsidR="004221D5" w:rsidRDefault="004221D5" w:rsidP="001E601D">
            <w:pPr>
              <w:jc w:val="center"/>
            </w:pPr>
            <w:r>
              <w:t>GET</w:t>
            </w:r>
          </w:p>
        </w:tc>
        <w:tc>
          <w:tcPr>
            <w:tcW w:w="4114" w:type="dxa"/>
          </w:tcPr>
          <w:p w:rsidR="004221D5" w:rsidRDefault="004221D5" w:rsidP="001E601D">
            <w:r>
              <w:t>Empty</w:t>
            </w:r>
          </w:p>
        </w:tc>
        <w:tc>
          <w:tcPr>
            <w:tcW w:w="2880" w:type="dxa"/>
          </w:tcPr>
          <w:p w:rsidR="004221D5" w:rsidRDefault="004221D5" w:rsidP="001E601D">
            <w:r w:rsidRPr="00B574DA">
              <w:t xml:space="preserve">Retrieve all </w:t>
            </w:r>
            <w:r>
              <w:t>Medias</w:t>
            </w:r>
          </w:p>
        </w:tc>
      </w:tr>
      <w:tr w:rsidR="004221D5" w:rsidTr="001E601D">
        <w:tc>
          <w:tcPr>
            <w:tcW w:w="2349" w:type="dxa"/>
          </w:tcPr>
          <w:p w:rsidR="004221D5" w:rsidRDefault="004221D5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medias/:id</w:t>
            </w:r>
          </w:p>
        </w:tc>
        <w:tc>
          <w:tcPr>
            <w:tcW w:w="2349" w:type="dxa"/>
          </w:tcPr>
          <w:p w:rsidR="004221D5" w:rsidRDefault="004221D5" w:rsidP="001E601D">
            <w:pPr>
              <w:jc w:val="center"/>
            </w:pPr>
            <w:r>
              <w:t>GET</w:t>
            </w:r>
          </w:p>
        </w:tc>
        <w:tc>
          <w:tcPr>
            <w:tcW w:w="4114" w:type="dxa"/>
          </w:tcPr>
          <w:p w:rsidR="004221D5" w:rsidRDefault="004221D5" w:rsidP="001E601D">
            <w:r>
              <w:t>Empty</w:t>
            </w:r>
          </w:p>
        </w:tc>
        <w:tc>
          <w:tcPr>
            <w:tcW w:w="2880" w:type="dxa"/>
          </w:tcPr>
          <w:p w:rsidR="004221D5" w:rsidRDefault="004221D5" w:rsidP="001E601D">
            <w:r w:rsidRPr="00B574DA">
              <w:t xml:space="preserve">Retrieve a single </w:t>
            </w:r>
            <w:r>
              <w:t>Media</w:t>
            </w:r>
            <w:r w:rsidRPr="00B574DA">
              <w:t xml:space="preserve"> with id</w:t>
            </w:r>
          </w:p>
        </w:tc>
      </w:tr>
      <w:tr w:rsidR="004221D5" w:rsidTr="001E601D">
        <w:tc>
          <w:tcPr>
            <w:tcW w:w="2349" w:type="dxa"/>
          </w:tcPr>
          <w:p w:rsidR="004221D5" w:rsidRDefault="004221D5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medias/:id</w:t>
            </w:r>
          </w:p>
        </w:tc>
        <w:tc>
          <w:tcPr>
            <w:tcW w:w="2349" w:type="dxa"/>
          </w:tcPr>
          <w:p w:rsidR="004221D5" w:rsidRDefault="004221D5" w:rsidP="001E601D">
            <w:pPr>
              <w:jc w:val="center"/>
            </w:pPr>
            <w:r>
              <w:t>PUT</w:t>
            </w:r>
          </w:p>
        </w:tc>
        <w:tc>
          <w:tcPr>
            <w:tcW w:w="4114" w:type="dxa"/>
          </w:tcPr>
          <w:p w:rsidR="004221D5" w:rsidRPr="001A6132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{</w:t>
            </w:r>
          </w:p>
          <w:p w:rsidR="004221D5" w:rsidRPr="001A6132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="001D5681">
              <w:rPr>
                <w:rFonts w:ascii="Courier New" w:hAnsi="Courier New" w:cs="Courier New"/>
                <w:color w:val="A31515"/>
                <w:sz w:val="18"/>
                <w:szCs w:val="18"/>
              </w:rPr>
              <w:t>media_</w:t>
            </w:r>
            <w:proofErr w:type="spellStart"/>
            <w:r w:rsidR="001D5681">
              <w:rPr>
                <w:rFonts w:ascii="Courier New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foo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4221D5" w:rsidRPr="001A6132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 w:rsidR="001D5681">
              <w:rPr>
                <w:rFonts w:ascii="Courier New" w:hAnsi="Courier New" w:cs="Courier New"/>
                <w:color w:val="A31515"/>
                <w:sz w:val="18"/>
                <w:szCs w:val="18"/>
              </w:rPr>
              <w:t>title</w:t>
            </w: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bar</w:t>
            </w:r>
            <w:proofErr w:type="spellEnd"/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4221D5" w:rsidRPr="001A6132" w:rsidRDefault="004221D5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}</w:t>
            </w:r>
          </w:p>
        </w:tc>
        <w:tc>
          <w:tcPr>
            <w:tcW w:w="2880" w:type="dxa"/>
          </w:tcPr>
          <w:p w:rsidR="004221D5" w:rsidRDefault="004221D5" w:rsidP="001E601D">
            <w:r>
              <w:t>Update a Media</w:t>
            </w:r>
            <w:r w:rsidRPr="00B574DA">
              <w:t xml:space="preserve"> with id</w:t>
            </w:r>
          </w:p>
        </w:tc>
      </w:tr>
      <w:tr w:rsidR="004221D5" w:rsidTr="001E601D">
        <w:tc>
          <w:tcPr>
            <w:tcW w:w="2349" w:type="dxa"/>
          </w:tcPr>
          <w:p w:rsidR="004221D5" w:rsidRDefault="004221D5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medias/:id</w:t>
            </w:r>
          </w:p>
        </w:tc>
        <w:tc>
          <w:tcPr>
            <w:tcW w:w="2349" w:type="dxa"/>
          </w:tcPr>
          <w:p w:rsidR="004221D5" w:rsidRDefault="004221D5" w:rsidP="001E601D">
            <w:pPr>
              <w:jc w:val="center"/>
            </w:pPr>
            <w:r>
              <w:t>DELETE</w:t>
            </w:r>
          </w:p>
        </w:tc>
        <w:tc>
          <w:tcPr>
            <w:tcW w:w="4114" w:type="dxa"/>
          </w:tcPr>
          <w:p w:rsidR="004221D5" w:rsidRDefault="004221D5" w:rsidP="001E601D">
            <w:r>
              <w:t>Empty</w:t>
            </w:r>
          </w:p>
        </w:tc>
        <w:tc>
          <w:tcPr>
            <w:tcW w:w="2880" w:type="dxa"/>
          </w:tcPr>
          <w:p w:rsidR="004221D5" w:rsidRDefault="004221D5" w:rsidP="001E601D">
            <w:r>
              <w:t>Delete a Media</w:t>
            </w:r>
            <w:r w:rsidRPr="00B574DA">
              <w:t xml:space="preserve"> with id</w:t>
            </w:r>
          </w:p>
        </w:tc>
      </w:tr>
      <w:tr w:rsidR="004221D5" w:rsidTr="001E601D">
        <w:tc>
          <w:tcPr>
            <w:tcW w:w="2349" w:type="dxa"/>
          </w:tcPr>
          <w:p w:rsidR="004221D5" w:rsidRDefault="004221D5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medias</w:t>
            </w:r>
          </w:p>
        </w:tc>
        <w:tc>
          <w:tcPr>
            <w:tcW w:w="2349" w:type="dxa"/>
          </w:tcPr>
          <w:p w:rsidR="004221D5" w:rsidRDefault="004221D5" w:rsidP="001E601D">
            <w:pPr>
              <w:jc w:val="center"/>
            </w:pPr>
            <w:r>
              <w:t>DELETE</w:t>
            </w:r>
          </w:p>
        </w:tc>
        <w:tc>
          <w:tcPr>
            <w:tcW w:w="4114" w:type="dxa"/>
          </w:tcPr>
          <w:p w:rsidR="004221D5" w:rsidRDefault="004221D5" w:rsidP="001E601D">
            <w:r>
              <w:t>Empty</w:t>
            </w:r>
          </w:p>
        </w:tc>
        <w:tc>
          <w:tcPr>
            <w:tcW w:w="2880" w:type="dxa"/>
          </w:tcPr>
          <w:p w:rsidR="004221D5" w:rsidRDefault="004221D5" w:rsidP="001E601D">
            <w:r w:rsidRPr="00B574DA">
              <w:t xml:space="preserve">Delete all </w:t>
            </w:r>
            <w:r>
              <w:t xml:space="preserve"> Medias</w:t>
            </w:r>
          </w:p>
        </w:tc>
      </w:tr>
    </w:tbl>
    <w:p w:rsidR="001D5681" w:rsidRDefault="001D5681" w:rsidP="004221D5">
      <w:r>
        <w:lastRenderedPageBreak/>
        <w:t>For Posts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1552"/>
        <w:gridCol w:w="4048"/>
        <w:gridCol w:w="1956"/>
      </w:tblGrid>
      <w:tr w:rsidR="001D5681" w:rsidTr="00F903B0">
        <w:tc>
          <w:tcPr>
            <w:tcW w:w="2349" w:type="dxa"/>
            <w:shd w:val="clear" w:color="auto" w:fill="9CC2E5" w:themeFill="accent1" w:themeFillTint="99"/>
          </w:tcPr>
          <w:p w:rsidR="001D5681" w:rsidRDefault="001D5681" w:rsidP="001E601D">
            <w:r>
              <w:t>Route</w:t>
            </w:r>
          </w:p>
        </w:tc>
        <w:tc>
          <w:tcPr>
            <w:tcW w:w="2349" w:type="dxa"/>
            <w:shd w:val="clear" w:color="auto" w:fill="9CC2E5" w:themeFill="accent1" w:themeFillTint="99"/>
          </w:tcPr>
          <w:p w:rsidR="001D5681" w:rsidRDefault="001D5681" w:rsidP="001E601D">
            <w:pPr>
              <w:jc w:val="center"/>
            </w:pPr>
            <w:r>
              <w:t>Method</w:t>
            </w:r>
          </w:p>
        </w:tc>
        <w:tc>
          <w:tcPr>
            <w:tcW w:w="4114" w:type="dxa"/>
            <w:shd w:val="clear" w:color="auto" w:fill="9CC2E5" w:themeFill="accent1" w:themeFillTint="99"/>
          </w:tcPr>
          <w:p w:rsidR="001D5681" w:rsidRDefault="001D5681" w:rsidP="001E601D">
            <w:r>
              <w:t>POST Body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:rsidR="001D5681" w:rsidRDefault="001D5681" w:rsidP="001E601D">
            <w:r>
              <w:t>Description</w:t>
            </w:r>
          </w:p>
        </w:tc>
      </w:tr>
      <w:tr w:rsidR="001D5681" w:rsidTr="001E601D">
        <w:tc>
          <w:tcPr>
            <w:tcW w:w="2349" w:type="dxa"/>
          </w:tcPr>
          <w:p w:rsidR="001D5681" w:rsidRDefault="001D5681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</w:t>
            </w:r>
            <w:r>
              <w:t>posts</w:t>
            </w:r>
          </w:p>
        </w:tc>
        <w:tc>
          <w:tcPr>
            <w:tcW w:w="2349" w:type="dxa"/>
          </w:tcPr>
          <w:p w:rsidR="001D5681" w:rsidRDefault="001D5681" w:rsidP="001E601D">
            <w:pPr>
              <w:jc w:val="center"/>
            </w:pPr>
            <w:r>
              <w:t>POST</w:t>
            </w:r>
          </w:p>
        </w:tc>
        <w:tc>
          <w:tcPr>
            <w:tcW w:w="4114" w:type="dxa"/>
          </w:tcPr>
          <w:p w:rsidR="001D5681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1D5681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_img_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</w:t>
            </w:r>
          </w:p>
          <w:p w:rsidR="001D5681" w:rsidRPr="004221D5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onatee_img_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img_id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D5681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onatee_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D5681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donate_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ame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D5681" w:rsidRPr="004221D5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itl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chool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Proje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D5681" w:rsidRPr="004221D5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ummar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We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help to X Schoo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D5681" w:rsidRPr="004221D5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 We help to X Schoo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D5681" w:rsidRPr="004221D5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di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6053704974905c049a25c9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D5681" w:rsidRPr="001D5681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er_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6053704974905c0a25c9de"</w:t>
            </w:r>
          </w:p>
          <w:p w:rsidR="001D5681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1D5681" w:rsidRPr="00B574DA" w:rsidRDefault="001D5681" w:rsidP="001E601D"/>
        </w:tc>
        <w:tc>
          <w:tcPr>
            <w:tcW w:w="2880" w:type="dxa"/>
          </w:tcPr>
          <w:p w:rsidR="001D5681" w:rsidRDefault="001D5681" w:rsidP="001E601D">
            <w:r w:rsidRPr="00B574DA">
              <w:t xml:space="preserve">Create a new </w:t>
            </w:r>
            <w:r>
              <w:t>Post</w:t>
            </w:r>
          </w:p>
        </w:tc>
      </w:tr>
      <w:tr w:rsidR="001D5681" w:rsidTr="001E601D">
        <w:tc>
          <w:tcPr>
            <w:tcW w:w="2349" w:type="dxa"/>
          </w:tcPr>
          <w:p w:rsidR="001D5681" w:rsidRDefault="001D5681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posts</w:t>
            </w:r>
          </w:p>
        </w:tc>
        <w:tc>
          <w:tcPr>
            <w:tcW w:w="2349" w:type="dxa"/>
          </w:tcPr>
          <w:p w:rsidR="001D5681" w:rsidRDefault="001D5681" w:rsidP="001E601D">
            <w:pPr>
              <w:jc w:val="center"/>
            </w:pPr>
            <w:r>
              <w:t>GET</w:t>
            </w:r>
          </w:p>
        </w:tc>
        <w:tc>
          <w:tcPr>
            <w:tcW w:w="4114" w:type="dxa"/>
          </w:tcPr>
          <w:p w:rsidR="001D5681" w:rsidRDefault="001D5681" w:rsidP="001E601D">
            <w:r>
              <w:t>Empty</w:t>
            </w:r>
          </w:p>
        </w:tc>
        <w:tc>
          <w:tcPr>
            <w:tcW w:w="2880" w:type="dxa"/>
          </w:tcPr>
          <w:p w:rsidR="001D5681" w:rsidRDefault="001D5681" w:rsidP="001E601D">
            <w:r w:rsidRPr="00B574DA">
              <w:t xml:space="preserve">Retrieve all </w:t>
            </w:r>
            <w:r>
              <w:t>Posts</w:t>
            </w:r>
          </w:p>
        </w:tc>
      </w:tr>
      <w:tr w:rsidR="001D5681" w:rsidTr="001E601D">
        <w:tc>
          <w:tcPr>
            <w:tcW w:w="2349" w:type="dxa"/>
          </w:tcPr>
          <w:p w:rsidR="001D5681" w:rsidRDefault="001D5681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posts/:id</w:t>
            </w:r>
          </w:p>
        </w:tc>
        <w:tc>
          <w:tcPr>
            <w:tcW w:w="2349" w:type="dxa"/>
          </w:tcPr>
          <w:p w:rsidR="001D5681" w:rsidRDefault="001D5681" w:rsidP="001E601D">
            <w:pPr>
              <w:jc w:val="center"/>
            </w:pPr>
            <w:r>
              <w:t>GET</w:t>
            </w:r>
          </w:p>
        </w:tc>
        <w:tc>
          <w:tcPr>
            <w:tcW w:w="4114" w:type="dxa"/>
          </w:tcPr>
          <w:p w:rsidR="001D5681" w:rsidRDefault="001D5681" w:rsidP="001E601D">
            <w:r>
              <w:t>Empty</w:t>
            </w:r>
          </w:p>
        </w:tc>
        <w:tc>
          <w:tcPr>
            <w:tcW w:w="2880" w:type="dxa"/>
          </w:tcPr>
          <w:p w:rsidR="001D5681" w:rsidRDefault="001D5681" w:rsidP="001E601D">
            <w:r w:rsidRPr="00B574DA">
              <w:t xml:space="preserve">Retrieve a single </w:t>
            </w:r>
            <w:r>
              <w:t>Post</w:t>
            </w:r>
            <w:r w:rsidRPr="00B574DA">
              <w:t xml:space="preserve"> with id</w:t>
            </w:r>
          </w:p>
        </w:tc>
      </w:tr>
      <w:tr w:rsidR="001D5681" w:rsidTr="001E601D">
        <w:tc>
          <w:tcPr>
            <w:tcW w:w="2349" w:type="dxa"/>
          </w:tcPr>
          <w:p w:rsidR="001D5681" w:rsidRDefault="001D5681" w:rsidP="001E601D">
            <w:r>
              <w:t>/</w:t>
            </w:r>
            <w:proofErr w:type="spellStart"/>
            <w:r>
              <w:t>api</w:t>
            </w:r>
            <w:proofErr w:type="spellEnd"/>
            <w:r>
              <w:t>/posts/:id</w:t>
            </w:r>
          </w:p>
        </w:tc>
        <w:tc>
          <w:tcPr>
            <w:tcW w:w="2349" w:type="dxa"/>
          </w:tcPr>
          <w:p w:rsidR="001D5681" w:rsidRDefault="001D5681" w:rsidP="001E601D">
            <w:pPr>
              <w:jc w:val="center"/>
            </w:pPr>
            <w:r>
              <w:t>PUT</w:t>
            </w:r>
          </w:p>
        </w:tc>
        <w:tc>
          <w:tcPr>
            <w:tcW w:w="4114" w:type="dxa"/>
          </w:tcPr>
          <w:p w:rsidR="001D5681" w:rsidRPr="001A6132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{</w:t>
            </w:r>
          </w:p>
          <w:p w:rsidR="001D5681" w:rsidRPr="001A6132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dia_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foo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1D5681" w:rsidRPr="001A6132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itle</w:t>
            </w: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bar</w:t>
            </w:r>
            <w:proofErr w:type="spellEnd"/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1D5681" w:rsidRPr="001A6132" w:rsidRDefault="001D5681" w:rsidP="001E601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}</w:t>
            </w:r>
          </w:p>
        </w:tc>
        <w:tc>
          <w:tcPr>
            <w:tcW w:w="2880" w:type="dxa"/>
          </w:tcPr>
          <w:p w:rsidR="001D5681" w:rsidRDefault="001D5681" w:rsidP="001E601D">
            <w:r>
              <w:t>Update a Post</w:t>
            </w:r>
            <w:r w:rsidRPr="00B574DA">
              <w:t xml:space="preserve"> with id</w:t>
            </w:r>
          </w:p>
        </w:tc>
      </w:tr>
      <w:tr w:rsidR="001D5681" w:rsidTr="001E601D">
        <w:tc>
          <w:tcPr>
            <w:tcW w:w="2349" w:type="dxa"/>
          </w:tcPr>
          <w:p w:rsidR="001D5681" w:rsidRDefault="001D5681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posts/:id</w:t>
            </w:r>
          </w:p>
        </w:tc>
        <w:tc>
          <w:tcPr>
            <w:tcW w:w="2349" w:type="dxa"/>
          </w:tcPr>
          <w:p w:rsidR="001D5681" w:rsidRDefault="001D5681" w:rsidP="001E601D">
            <w:pPr>
              <w:jc w:val="center"/>
            </w:pPr>
            <w:r>
              <w:t>DELETE</w:t>
            </w:r>
          </w:p>
        </w:tc>
        <w:tc>
          <w:tcPr>
            <w:tcW w:w="4114" w:type="dxa"/>
          </w:tcPr>
          <w:p w:rsidR="001D5681" w:rsidRDefault="001D5681" w:rsidP="001E601D">
            <w:r>
              <w:t>Empty</w:t>
            </w:r>
          </w:p>
        </w:tc>
        <w:tc>
          <w:tcPr>
            <w:tcW w:w="2880" w:type="dxa"/>
          </w:tcPr>
          <w:p w:rsidR="001D5681" w:rsidRDefault="001D5681" w:rsidP="001E601D">
            <w:r>
              <w:t>Delete a Post</w:t>
            </w:r>
            <w:r w:rsidRPr="00B574DA">
              <w:t xml:space="preserve"> with id</w:t>
            </w:r>
          </w:p>
        </w:tc>
      </w:tr>
      <w:tr w:rsidR="001D5681" w:rsidTr="001E601D">
        <w:tc>
          <w:tcPr>
            <w:tcW w:w="2349" w:type="dxa"/>
          </w:tcPr>
          <w:p w:rsidR="001D5681" w:rsidRDefault="001D5681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posts</w:t>
            </w:r>
          </w:p>
        </w:tc>
        <w:tc>
          <w:tcPr>
            <w:tcW w:w="2349" w:type="dxa"/>
          </w:tcPr>
          <w:p w:rsidR="001D5681" w:rsidRDefault="001D5681" w:rsidP="001E601D">
            <w:pPr>
              <w:jc w:val="center"/>
            </w:pPr>
            <w:r>
              <w:t>DELETE</w:t>
            </w:r>
          </w:p>
        </w:tc>
        <w:tc>
          <w:tcPr>
            <w:tcW w:w="4114" w:type="dxa"/>
          </w:tcPr>
          <w:p w:rsidR="001D5681" w:rsidRDefault="001D5681" w:rsidP="001E601D">
            <w:r>
              <w:t>Empty</w:t>
            </w:r>
          </w:p>
        </w:tc>
        <w:tc>
          <w:tcPr>
            <w:tcW w:w="2880" w:type="dxa"/>
          </w:tcPr>
          <w:p w:rsidR="001D5681" w:rsidRDefault="001D5681" w:rsidP="001E601D">
            <w:r w:rsidRPr="00B574DA">
              <w:t xml:space="preserve">Delete all </w:t>
            </w:r>
            <w:r>
              <w:t xml:space="preserve"> Posts</w:t>
            </w:r>
          </w:p>
        </w:tc>
      </w:tr>
    </w:tbl>
    <w:p w:rsidR="001E601D" w:rsidRDefault="001E601D" w:rsidP="001E601D"/>
    <w:p w:rsidR="001E601D" w:rsidRDefault="001E601D" w:rsidP="001E601D">
      <w:r>
        <w:t>For Involvemen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935"/>
        <w:gridCol w:w="3146"/>
        <w:gridCol w:w="3101"/>
      </w:tblGrid>
      <w:tr w:rsidR="001E601D" w:rsidTr="00F964EC">
        <w:tc>
          <w:tcPr>
            <w:tcW w:w="2214" w:type="dxa"/>
            <w:shd w:val="clear" w:color="auto" w:fill="9CC2E5" w:themeFill="accent1" w:themeFillTint="99"/>
          </w:tcPr>
          <w:p w:rsidR="001E601D" w:rsidRDefault="001E601D" w:rsidP="00C60EBD">
            <w:r>
              <w:t>Route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1E601D" w:rsidRDefault="001E601D" w:rsidP="00C60EBD">
            <w:pPr>
              <w:jc w:val="center"/>
            </w:pPr>
            <w:r>
              <w:t>Method</w:t>
            </w:r>
          </w:p>
        </w:tc>
        <w:tc>
          <w:tcPr>
            <w:tcW w:w="3146" w:type="dxa"/>
            <w:shd w:val="clear" w:color="auto" w:fill="9CC2E5" w:themeFill="accent1" w:themeFillTint="99"/>
          </w:tcPr>
          <w:p w:rsidR="001E601D" w:rsidRDefault="001E601D" w:rsidP="00C60EBD">
            <w:r>
              <w:t>POST Body</w:t>
            </w:r>
          </w:p>
        </w:tc>
        <w:tc>
          <w:tcPr>
            <w:tcW w:w="3101" w:type="dxa"/>
            <w:shd w:val="clear" w:color="auto" w:fill="9CC2E5" w:themeFill="accent1" w:themeFillTint="99"/>
          </w:tcPr>
          <w:p w:rsidR="001E601D" w:rsidRDefault="001E601D" w:rsidP="00C60EBD">
            <w:r>
              <w:t>Description</w:t>
            </w:r>
          </w:p>
        </w:tc>
      </w:tr>
      <w:tr w:rsidR="001E601D" w:rsidTr="00F964EC">
        <w:tc>
          <w:tcPr>
            <w:tcW w:w="2214" w:type="dxa"/>
          </w:tcPr>
          <w:p w:rsidR="001E601D" w:rsidRDefault="001E601D" w:rsidP="001E601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</w:t>
            </w:r>
            <w:r>
              <w:t>involvements</w:t>
            </w:r>
          </w:p>
        </w:tc>
        <w:tc>
          <w:tcPr>
            <w:tcW w:w="935" w:type="dxa"/>
          </w:tcPr>
          <w:p w:rsidR="001E601D" w:rsidRDefault="001E601D" w:rsidP="00C60EBD">
            <w:pPr>
              <w:jc w:val="center"/>
            </w:pPr>
            <w:r>
              <w:t>POST</w:t>
            </w:r>
          </w:p>
        </w:tc>
        <w:tc>
          <w:tcPr>
            <w:tcW w:w="3146" w:type="dxa"/>
          </w:tcPr>
          <w:p w:rsidR="001E601D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1E601D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F964E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6058ef1207089b22500a8c67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  </w:t>
            </w:r>
          </w:p>
          <w:p w:rsidR="001E601D" w:rsidRPr="004221D5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Elcimiz</w:t>
            </w:r>
            <w:proofErr w:type="spellEnd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ol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601D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escrip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F964E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Elcimiz</w:t>
            </w:r>
            <w:proofErr w:type="spellEnd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olarak</w:t>
            </w:r>
            <w:proofErr w:type="spellEnd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bize</w:t>
            </w:r>
            <w:proofErr w:type="spellEnd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katilin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601D" w:rsidRPr="004221D5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s_dele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alse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601D" w:rsidRPr="004221D5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s_act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true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601D" w:rsidRPr="004221D5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dia_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F964E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6053704974905c0a25c9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601D" w:rsidRPr="004221D5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yp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ElciOL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D5642" w:rsidRDefault="001E601D" w:rsidP="00AD564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F964E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6053704974905c0a25c9de"</w:t>
            </w:r>
            <w:r w:rsidR="00AD5642">
              <w:rPr>
                <w:rFonts w:ascii="Courier New" w:hAnsi="Courier New" w:cs="Courier New"/>
                <w:color w:val="0451A5"/>
                <w:sz w:val="18"/>
                <w:szCs w:val="18"/>
              </w:rPr>
              <w:t>,</w:t>
            </w:r>
          </w:p>
          <w:p w:rsidR="001E601D" w:rsidRPr="00AD564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reated_a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2021-03-22T19:25:06.471Z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601D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1E601D" w:rsidRPr="00B574DA" w:rsidRDefault="001E601D" w:rsidP="00C60EBD"/>
        </w:tc>
        <w:tc>
          <w:tcPr>
            <w:tcW w:w="3101" w:type="dxa"/>
          </w:tcPr>
          <w:p w:rsidR="001E601D" w:rsidRDefault="001E601D" w:rsidP="00C60EBD">
            <w:r w:rsidRPr="00B574DA">
              <w:t xml:space="preserve">Create a new </w:t>
            </w:r>
            <w:r w:rsidR="00AD5642">
              <w:t>Involvement</w:t>
            </w:r>
          </w:p>
        </w:tc>
      </w:tr>
      <w:tr w:rsidR="001E601D" w:rsidTr="00F964EC">
        <w:tc>
          <w:tcPr>
            <w:tcW w:w="2214" w:type="dxa"/>
          </w:tcPr>
          <w:p w:rsidR="001E601D" w:rsidRDefault="001E601D" w:rsidP="001E601D">
            <w:r w:rsidRPr="001A6132">
              <w:lastRenderedPageBreak/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involvements</w:t>
            </w:r>
          </w:p>
        </w:tc>
        <w:tc>
          <w:tcPr>
            <w:tcW w:w="935" w:type="dxa"/>
          </w:tcPr>
          <w:p w:rsidR="001E601D" w:rsidRDefault="001E601D" w:rsidP="00C60EBD">
            <w:pPr>
              <w:jc w:val="center"/>
            </w:pPr>
            <w:r>
              <w:t>GET</w:t>
            </w:r>
          </w:p>
        </w:tc>
        <w:tc>
          <w:tcPr>
            <w:tcW w:w="3146" w:type="dxa"/>
          </w:tcPr>
          <w:p w:rsidR="001E601D" w:rsidRDefault="001E601D" w:rsidP="00C60EBD">
            <w:r>
              <w:t>Empty</w:t>
            </w:r>
          </w:p>
        </w:tc>
        <w:tc>
          <w:tcPr>
            <w:tcW w:w="3101" w:type="dxa"/>
          </w:tcPr>
          <w:p w:rsidR="001E601D" w:rsidRDefault="001E601D" w:rsidP="00C60EBD">
            <w:r w:rsidRPr="00B574DA">
              <w:t xml:space="preserve">Retrieve all </w:t>
            </w:r>
            <w:r w:rsidR="00AD5642">
              <w:t>Involvements</w:t>
            </w:r>
          </w:p>
        </w:tc>
      </w:tr>
      <w:tr w:rsidR="001E601D" w:rsidTr="00F964EC">
        <w:tc>
          <w:tcPr>
            <w:tcW w:w="2214" w:type="dxa"/>
          </w:tcPr>
          <w:p w:rsidR="001E601D" w:rsidRDefault="001E601D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involvements/:id</w:t>
            </w:r>
          </w:p>
        </w:tc>
        <w:tc>
          <w:tcPr>
            <w:tcW w:w="935" w:type="dxa"/>
          </w:tcPr>
          <w:p w:rsidR="001E601D" w:rsidRDefault="001E601D" w:rsidP="00C60EBD">
            <w:pPr>
              <w:jc w:val="center"/>
            </w:pPr>
            <w:r>
              <w:t>GET</w:t>
            </w:r>
          </w:p>
        </w:tc>
        <w:tc>
          <w:tcPr>
            <w:tcW w:w="3146" w:type="dxa"/>
          </w:tcPr>
          <w:p w:rsidR="001E601D" w:rsidRDefault="001E601D" w:rsidP="00C60EBD">
            <w:r>
              <w:t>Empty</w:t>
            </w:r>
          </w:p>
        </w:tc>
        <w:tc>
          <w:tcPr>
            <w:tcW w:w="3101" w:type="dxa"/>
          </w:tcPr>
          <w:p w:rsidR="001E601D" w:rsidRDefault="001E601D" w:rsidP="00C60EBD">
            <w:r w:rsidRPr="00B574DA">
              <w:t xml:space="preserve">Retrieve a single </w:t>
            </w:r>
            <w:r w:rsidR="00AD5642">
              <w:t>Involvement</w:t>
            </w:r>
            <w:r w:rsidR="00AD5642" w:rsidRPr="00B574DA">
              <w:t xml:space="preserve"> </w:t>
            </w:r>
            <w:r w:rsidRPr="00B574DA">
              <w:t>with id</w:t>
            </w:r>
          </w:p>
        </w:tc>
      </w:tr>
      <w:tr w:rsidR="001E601D" w:rsidTr="00F964EC">
        <w:tc>
          <w:tcPr>
            <w:tcW w:w="2214" w:type="dxa"/>
          </w:tcPr>
          <w:p w:rsidR="001E601D" w:rsidRDefault="001E601D" w:rsidP="00C60EBD">
            <w:r>
              <w:t>/</w:t>
            </w:r>
            <w:proofErr w:type="spellStart"/>
            <w:r>
              <w:t>api</w:t>
            </w:r>
            <w:proofErr w:type="spellEnd"/>
            <w:r>
              <w:t>/involvements/:id</w:t>
            </w:r>
          </w:p>
        </w:tc>
        <w:tc>
          <w:tcPr>
            <w:tcW w:w="935" w:type="dxa"/>
          </w:tcPr>
          <w:p w:rsidR="001E601D" w:rsidRDefault="001E601D" w:rsidP="00C60EBD">
            <w:pPr>
              <w:jc w:val="center"/>
            </w:pPr>
            <w:r>
              <w:t>PUT</w:t>
            </w:r>
          </w:p>
        </w:tc>
        <w:tc>
          <w:tcPr>
            <w:tcW w:w="3146" w:type="dxa"/>
          </w:tcPr>
          <w:p w:rsidR="001E601D" w:rsidRPr="001A6132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{</w:t>
            </w:r>
          </w:p>
          <w:p w:rsidR="001E601D" w:rsidRPr="001A6132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 w:rsidR="00AD5642">
              <w:rPr>
                <w:rFonts w:ascii="Courier New" w:hAnsi="Courier New" w:cs="Courier New"/>
                <w:color w:val="A31515"/>
                <w:sz w:val="18"/>
                <w:szCs w:val="18"/>
              </w:rPr>
              <w:t>title</w:t>
            </w: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foo</w:t>
            </w:r>
            <w:proofErr w:type="spellEnd"/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1E601D" w:rsidRPr="001A6132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itle</w:t>
            </w: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bar</w:t>
            </w:r>
            <w:proofErr w:type="spellEnd"/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1E601D" w:rsidRPr="001A6132" w:rsidRDefault="001E601D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}</w:t>
            </w:r>
          </w:p>
        </w:tc>
        <w:tc>
          <w:tcPr>
            <w:tcW w:w="3101" w:type="dxa"/>
          </w:tcPr>
          <w:p w:rsidR="001E601D" w:rsidRDefault="001E601D" w:rsidP="00C60EBD">
            <w:r>
              <w:t>Update</w:t>
            </w:r>
            <w:bookmarkStart w:id="0" w:name="_GoBack"/>
            <w:bookmarkEnd w:id="0"/>
            <w:r>
              <w:t xml:space="preserve"> a </w:t>
            </w:r>
            <w:r w:rsidR="00AD5642">
              <w:t xml:space="preserve">Involvement </w:t>
            </w:r>
            <w:r w:rsidRPr="00B574DA">
              <w:t>with id</w:t>
            </w:r>
          </w:p>
        </w:tc>
      </w:tr>
      <w:tr w:rsidR="001E601D" w:rsidTr="00F964EC">
        <w:tc>
          <w:tcPr>
            <w:tcW w:w="2214" w:type="dxa"/>
          </w:tcPr>
          <w:p w:rsidR="001E601D" w:rsidRDefault="001E601D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involvements/:id</w:t>
            </w:r>
          </w:p>
        </w:tc>
        <w:tc>
          <w:tcPr>
            <w:tcW w:w="935" w:type="dxa"/>
          </w:tcPr>
          <w:p w:rsidR="001E601D" w:rsidRDefault="001E601D" w:rsidP="00C60EBD">
            <w:pPr>
              <w:jc w:val="center"/>
            </w:pPr>
            <w:r>
              <w:t>DELETE</w:t>
            </w:r>
          </w:p>
        </w:tc>
        <w:tc>
          <w:tcPr>
            <w:tcW w:w="3146" w:type="dxa"/>
          </w:tcPr>
          <w:p w:rsidR="001E601D" w:rsidRDefault="001E601D" w:rsidP="00C60EBD">
            <w:r>
              <w:t>Empty</w:t>
            </w:r>
          </w:p>
        </w:tc>
        <w:tc>
          <w:tcPr>
            <w:tcW w:w="3101" w:type="dxa"/>
          </w:tcPr>
          <w:p w:rsidR="001E601D" w:rsidRDefault="001E601D" w:rsidP="00C60EBD">
            <w:r>
              <w:t xml:space="preserve">Delete a </w:t>
            </w:r>
            <w:r w:rsidR="00AD5642">
              <w:t>Involvement</w:t>
            </w:r>
            <w:r w:rsidR="00AD5642" w:rsidRPr="00B574DA">
              <w:t xml:space="preserve"> </w:t>
            </w:r>
            <w:r w:rsidRPr="00B574DA">
              <w:t>with id</w:t>
            </w:r>
          </w:p>
        </w:tc>
      </w:tr>
      <w:tr w:rsidR="001E601D" w:rsidTr="00F964EC">
        <w:tc>
          <w:tcPr>
            <w:tcW w:w="2214" w:type="dxa"/>
          </w:tcPr>
          <w:p w:rsidR="001E601D" w:rsidRDefault="001E601D" w:rsidP="001E601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involvements</w:t>
            </w:r>
          </w:p>
        </w:tc>
        <w:tc>
          <w:tcPr>
            <w:tcW w:w="935" w:type="dxa"/>
          </w:tcPr>
          <w:p w:rsidR="001E601D" w:rsidRDefault="001E601D" w:rsidP="00C60EBD">
            <w:pPr>
              <w:jc w:val="center"/>
            </w:pPr>
            <w:r>
              <w:t>DELETE</w:t>
            </w:r>
          </w:p>
        </w:tc>
        <w:tc>
          <w:tcPr>
            <w:tcW w:w="3146" w:type="dxa"/>
          </w:tcPr>
          <w:p w:rsidR="001E601D" w:rsidRDefault="001E601D" w:rsidP="00C60EBD">
            <w:r>
              <w:t>Empty</w:t>
            </w:r>
          </w:p>
        </w:tc>
        <w:tc>
          <w:tcPr>
            <w:tcW w:w="3101" w:type="dxa"/>
          </w:tcPr>
          <w:p w:rsidR="001E601D" w:rsidRDefault="001E601D" w:rsidP="00C60EBD">
            <w:r w:rsidRPr="00B574DA">
              <w:t xml:space="preserve">Delete all </w:t>
            </w:r>
            <w:r>
              <w:t xml:space="preserve"> </w:t>
            </w:r>
            <w:r w:rsidR="00AD5642">
              <w:t>Involvements</w:t>
            </w:r>
          </w:p>
        </w:tc>
      </w:tr>
    </w:tbl>
    <w:p w:rsidR="001D5681" w:rsidRDefault="001D5681" w:rsidP="001D5681"/>
    <w:p w:rsidR="00AD5642" w:rsidRDefault="00AD5642" w:rsidP="00AD5642">
      <w:r>
        <w:t>For Involvement-Reques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996"/>
        <w:gridCol w:w="4969"/>
        <w:gridCol w:w="1486"/>
      </w:tblGrid>
      <w:tr w:rsidR="00AD5642" w:rsidTr="000338A9">
        <w:tc>
          <w:tcPr>
            <w:tcW w:w="2349" w:type="dxa"/>
            <w:shd w:val="clear" w:color="auto" w:fill="9CC2E5" w:themeFill="accent1" w:themeFillTint="99"/>
          </w:tcPr>
          <w:p w:rsidR="00AD5642" w:rsidRDefault="00AD5642" w:rsidP="00C60EBD">
            <w:r>
              <w:t>Route</w:t>
            </w:r>
          </w:p>
        </w:tc>
        <w:tc>
          <w:tcPr>
            <w:tcW w:w="2349" w:type="dxa"/>
            <w:shd w:val="clear" w:color="auto" w:fill="9CC2E5" w:themeFill="accent1" w:themeFillTint="99"/>
          </w:tcPr>
          <w:p w:rsidR="00AD5642" w:rsidRDefault="00AD5642" w:rsidP="00C60EBD">
            <w:pPr>
              <w:jc w:val="center"/>
            </w:pPr>
            <w:r>
              <w:t>Method</w:t>
            </w:r>
          </w:p>
        </w:tc>
        <w:tc>
          <w:tcPr>
            <w:tcW w:w="4114" w:type="dxa"/>
            <w:shd w:val="clear" w:color="auto" w:fill="9CC2E5" w:themeFill="accent1" w:themeFillTint="99"/>
          </w:tcPr>
          <w:p w:rsidR="00AD5642" w:rsidRDefault="00AD5642" w:rsidP="00C60EBD">
            <w:r>
              <w:t>POST Body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:rsidR="00AD5642" w:rsidRDefault="00AD5642" w:rsidP="00C60EBD">
            <w:r>
              <w:t>Description</w:t>
            </w:r>
          </w:p>
        </w:tc>
      </w:tr>
      <w:tr w:rsidR="00AD5642" w:rsidTr="00AD5642">
        <w:tc>
          <w:tcPr>
            <w:tcW w:w="2349" w:type="dxa"/>
          </w:tcPr>
          <w:p w:rsidR="00AD5642" w:rsidRDefault="00AD5642" w:rsidP="00C60EBD">
            <w:r w:rsidRPr="00B574DA">
              <w:t>/</w:t>
            </w:r>
            <w:proofErr w:type="spellStart"/>
            <w:r w:rsidRPr="00B574DA">
              <w:t>api</w:t>
            </w:r>
            <w:proofErr w:type="spellEnd"/>
            <w:r w:rsidRPr="00B574DA">
              <w:t>/</w:t>
            </w:r>
            <w:r>
              <w:t>involvements-</w:t>
            </w:r>
            <w:proofErr w:type="spellStart"/>
            <w:r>
              <w:t>req</w:t>
            </w:r>
            <w:proofErr w:type="spellEnd"/>
          </w:p>
        </w:tc>
        <w:tc>
          <w:tcPr>
            <w:tcW w:w="2349" w:type="dxa"/>
          </w:tcPr>
          <w:p w:rsidR="00AD5642" w:rsidRDefault="00AD5642" w:rsidP="00C60EBD">
            <w:pPr>
              <w:jc w:val="center"/>
            </w:pPr>
            <w:r>
              <w:t>POST</w:t>
            </w:r>
          </w:p>
        </w:tc>
        <w:tc>
          <w:tcPr>
            <w:tcW w:w="4114" w:type="dxa"/>
          </w:tcPr>
          <w:p w:rsidR="00AD564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D564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6058ef1207089b22500a8c67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D5642" w:rsidRDefault="00AD5642" w:rsidP="00AD564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er_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6053704974905c0a25c9de",</w:t>
            </w:r>
          </w:p>
          <w:p w:rsidR="00AD5642" w:rsidRDefault="00AD5642" w:rsidP="00AD564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nvolvement_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6058ef1207089b22500a8c67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,</w:t>
            </w:r>
          </w:p>
          <w:p w:rsidR="00AD5642" w:rsidRPr="004221D5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s_dele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alse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D5642" w:rsidRPr="004221D5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s_act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true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D564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pdated_a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E601D">
              <w:rPr>
                <w:rFonts w:ascii="Courier New" w:hAnsi="Courier New" w:cs="Courier New"/>
                <w:color w:val="0451A5"/>
                <w:sz w:val="18"/>
                <w:szCs w:val="18"/>
              </w:rPr>
              <w:t>2021-03-22T19:25:06.471Z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D5642" w:rsidRPr="00AD564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pdated_user_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6053704974905c0a25c9de",</w:t>
            </w:r>
          </w:p>
          <w:p w:rsidR="00AD564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AD5642" w:rsidRPr="00B574DA" w:rsidRDefault="00AD5642" w:rsidP="00C60EBD"/>
        </w:tc>
        <w:tc>
          <w:tcPr>
            <w:tcW w:w="2880" w:type="dxa"/>
          </w:tcPr>
          <w:p w:rsidR="00AD5642" w:rsidRDefault="00AD5642" w:rsidP="00C60EBD">
            <w:r w:rsidRPr="00B574DA">
              <w:t xml:space="preserve">Create a new </w:t>
            </w:r>
            <w:r>
              <w:t>Involvement</w:t>
            </w:r>
          </w:p>
        </w:tc>
      </w:tr>
      <w:tr w:rsidR="00AD5642" w:rsidTr="00AD5642">
        <w:tc>
          <w:tcPr>
            <w:tcW w:w="2349" w:type="dxa"/>
          </w:tcPr>
          <w:p w:rsidR="00AD5642" w:rsidRDefault="00AD5642" w:rsidP="00C60EB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involvements-</w:t>
            </w:r>
            <w:proofErr w:type="spellStart"/>
            <w:r>
              <w:t>req</w:t>
            </w:r>
            <w:proofErr w:type="spellEnd"/>
          </w:p>
        </w:tc>
        <w:tc>
          <w:tcPr>
            <w:tcW w:w="2349" w:type="dxa"/>
          </w:tcPr>
          <w:p w:rsidR="00AD5642" w:rsidRDefault="00AD5642" w:rsidP="00C60EBD">
            <w:pPr>
              <w:jc w:val="center"/>
            </w:pPr>
            <w:r>
              <w:t>GET</w:t>
            </w:r>
          </w:p>
        </w:tc>
        <w:tc>
          <w:tcPr>
            <w:tcW w:w="4114" w:type="dxa"/>
          </w:tcPr>
          <w:p w:rsidR="00AD5642" w:rsidRDefault="00AD5642" w:rsidP="00C60EBD">
            <w:r>
              <w:t>Empty</w:t>
            </w:r>
          </w:p>
        </w:tc>
        <w:tc>
          <w:tcPr>
            <w:tcW w:w="2880" w:type="dxa"/>
          </w:tcPr>
          <w:p w:rsidR="00AD5642" w:rsidRDefault="00AD5642" w:rsidP="00C60EBD">
            <w:r w:rsidRPr="00B574DA">
              <w:t xml:space="preserve">Retrieve all </w:t>
            </w:r>
            <w:r>
              <w:t>Involvements</w:t>
            </w:r>
          </w:p>
        </w:tc>
      </w:tr>
      <w:tr w:rsidR="00AD5642" w:rsidTr="00AD5642">
        <w:tc>
          <w:tcPr>
            <w:tcW w:w="2349" w:type="dxa"/>
          </w:tcPr>
          <w:p w:rsidR="00AD5642" w:rsidRDefault="00AD5642" w:rsidP="00C60EB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involvements-</w:t>
            </w:r>
            <w:proofErr w:type="spellStart"/>
            <w:r>
              <w:t>req</w:t>
            </w:r>
            <w:proofErr w:type="spellEnd"/>
            <w:r>
              <w:t>/:id</w:t>
            </w:r>
          </w:p>
        </w:tc>
        <w:tc>
          <w:tcPr>
            <w:tcW w:w="2349" w:type="dxa"/>
          </w:tcPr>
          <w:p w:rsidR="00AD5642" w:rsidRDefault="00AD5642" w:rsidP="00C60EBD">
            <w:pPr>
              <w:jc w:val="center"/>
            </w:pPr>
            <w:r>
              <w:t>GET</w:t>
            </w:r>
          </w:p>
        </w:tc>
        <w:tc>
          <w:tcPr>
            <w:tcW w:w="4114" w:type="dxa"/>
          </w:tcPr>
          <w:p w:rsidR="00AD5642" w:rsidRDefault="00AD5642" w:rsidP="00C60EBD">
            <w:r>
              <w:t>Empty</w:t>
            </w:r>
          </w:p>
        </w:tc>
        <w:tc>
          <w:tcPr>
            <w:tcW w:w="2880" w:type="dxa"/>
          </w:tcPr>
          <w:p w:rsidR="00AD5642" w:rsidRDefault="00AD5642" w:rsidP="00C60EBD">
            <w:r w:rsidRPr="00B574DA">
              <w:t xml:space="preserve">Retrieve a single </w:t>
            </w:r>
            <w:r>
              <w:t>Involvement</w:t>
            </w:r>
            <w:r w:rsidRPr="00B574DA">
              <w:t xml:space="preserve"> with id</w:t>
            </w:r>
          </w:p>
        </w:tc>
      </w:tr>
      <w:tr w:rsidR="00AD5642" w:rsidTr="00AD5642">
        <w:tc>
          <w:tcPr>
            <w:tcW w:w="2349" w:type="dxa"/>
          </w:tcPr>
          <w:p w:rsidR="00AD5642" w:rsidRDefault="00AD5642" w:rsidP="00C60EBD">
            <w:r>
              <w:t>/</w:t>
            </w:r>
            <w:proofErr w:type="spellStart"/>
            <w:r>
              <w:t>api</w:t>
            </w:r>
            <w:proofErr w:type="spellEnd"/>
            <w:r>
              <w:t>/involvements-</w:t>
            </w:r>
            <w:proofErr w:type="spellStart"/>
            <w:r>
              <w:t>req</w:t>
            </w:r>
            <w:proofErr w:type="spellEnd"/>
            <w:r>
              <w:t>/:id</w:t>
            </w:r>
          </w:p>
        </w:tc>
        <w:tc>
          <w:tcPr>
            <w:tcW w:w="2349" w:type="dxa"/>
          </w:tcPr>
          <w:p w:rsidR="00AD5642" w:rsidRDefault="00AD5642" w:rsidP="00C60EBD">
            <w:pPr>
              <w:jc w:val="center"/>
            </w:pPr>
            <w:r>
              <w:t>PUT</w:t>
            </w:r>
          </w:p>
        </w:tc>
        <w:tc>
          <w:tcPr>
            <w:tcW w:w="4114" w:type="dxa"/>
          </w:tcPr>
          <w:p w:rsidR="00AD5642" w:rsidRPr="001A613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{</w:t>
            </w:r>
          </w:p>
          <w:p w:rsidR="00AD5642" w:rsidRPr="001A613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itle</w:t>
            </w: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foo</w:t>
            </w:r>
            <w:proofErr w:type="spellEnd"/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AD5642" w:rsidRPr="001A613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itle</w:t>
            </w:r>
            <w:r w:rsidRPr="001A6132">
              <w:rPr>
                <w:rFonts w:ascii="Courier New" w:hAnsi="Courier New" w:cs="Courier New"/>
                <w:i/>
                <w:color w:val="A3151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:</w:t>
            </w:r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bar</w:t>
            </w:r>
            <w:proofErr w:type="spellEnd"/>
            <w:r w:rsidRPr="001A6132">
              <w:rPr>
                <w:rFonts w:ascii="Courier New" w:hAnsi="Courier New" w:cs="Courier New"/>
                <w:i/>
                <w:color w:val="0451A5"/>
                <w:sz w:val="18"/>
                <w:szCs w:val="18"/>
              </w:rPr>
              <w:t>"</w:t>
            </w: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,</w:t>
            </w:r>
          </w:p>
          <w:p w:rsidR="00AD5642" w:rsidRPr="001A6132" w:rsidRDefault="00AD5642" w:rsidP="00C60EB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</w:pPr>
            <w:r w:rsidRPr="001A6132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}</w:t>
            </w:r>
          </w:p>
        </w:tc>
        <w:tc>
          <w:tcPr>
            <w:tcW w:w="2880" w:type="dxa"/>
          </w:tcPr>
          <w:p w:rsidR="00AD5642" w:rsidRDefault="00AD5642" w:rsidP="00C60EBD">
            <w:r>
              <w:t xml:space="preserve">Update a Involvement </w:t>
            </w:r>
            <w:r w:rsidRPr="00B574DA">
              <w:t>with id</w:t>
            </w:r>
          </w:p>
        </w:tc>
      </w:tr>
      <w:tr w:rsidR="00AD5642" w:rsidTr="00AD5642">
        <w:tc>
          <w:tcPr>
            <w:tcW w:w="2349" w:type="dxa"/>
          </w:tcPr>
          <w:p w:rsidR="00AD5642" w:rsidRDefault="00AD5642" w:rsidP="00C60EB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involvements-</w:t>
            </w:r>
            <w:proofErr w:type="spellStart"/>
            <w:r>
              <w:t>req</w:t>
            </w:r>
            <w:proofErr w:type="spellEnd"/>
            <w:r>
              <w:t>/:id</w:t>
            </w:r>
          </w:p>
        </w:tc>
        <w:tc>
          <w:tcPr>
            <w:tcW w:w="2349" w:type="dxa"/>
          </w:tcPr>
          <w:p w:rsidR="00AD5642" w:rsidRDefault="00AD5642" w:rsidP="00C60EBD">
            <w:pPr>
              <w:jc w:val="center"/>
            </w:pPr>
            <w:r>
              <w:t>DELETE</w:t>
            </w:r>
          </w:p>
        </w:tc>
        <w:tc>
          <w:tcPr>
            <w:tcW w:w="4114" w:type="dxa"/>
          </w:tcPr>
          <w:p w:rsidR="00AD5642" w:rsidRDefault="00AD5642" w:rsidP="00C60EBD">
            <w:r>
              <w:t>Empty</w:t>
            </w:r>
          </w:p>
        </w:tc>
        <w:tc>
          <w:tcPr>
            <w:tcW w:w="2880" w:type="dxa"/>
          </w:tcPr>
          <w:p w:rsidR="00AD5642" w:rsidRDefault="00AD5642" w:rsidP="00C60EBD">
            <w:r>
              <w:t>Delete a Involvement</w:t>
            </w:r>
            <w:r w:rsidRPr="00B574DA">
              <w:t xml:space="preserve"> with id</w:t>
            </w:r>
          </w:p>
        </w:tc>
      </w:tr>
      <w:tr w:rsidR="00AD5642" w:rsidTr="00AD5642">
        <w:tc>
          <w:tcPr>
            <w:tcW w:w="2349" w:type="dxa"/>
          </w:tcPr>
          <w:p w:rsidR="00AD5642" w:rsidRDefault="00AD5642" w:rsidP="00C60EBD">
            <w:r w:rsidRPr="001A6132">
              <w:t>/</w:t>
            </w:r>
            <w:proofErr w:type="spellStart"/>
            <w:r w:rsidRPr="001A6132">
              <w:t>api</w:t>
            </w:r>
            <w:proofErr w:type="spellEnd"/>
            <w:r w:rsidRPr="001A6132">
              <w:t>/</w:t>
            </w:r>
            <w:r>
              <w:t>involvements-</w:t>
            </w:r>
            <w:proofErr w:type="spellStart"/>
            <w:r>
              <w:t>req</w:t>
            </w:r>
            <w:proofErr w:type="spellEnd"/>
          </w:p>
        </w:tc>
        <w:tc>
          <w:tcPr>
            <w:tcW w:w="2349" w:type="dxa"/>
          </w:tcPr>
          <w:p w:rsidR="00AD5642" w:rsidRDefault="00AD5642" w:rsidP="00C60EBD">
            <w:pPr>
              <w:jc w:val="center"/>
            </w:pPr>
            <w:r>
              <w:t>DELETE</w:t>
            </w:r>
          </w:p>
        </w:tc>
        <w:tc>
          <w:tcPr>
            <w:tcW w:w="4114" w:type="dxa"/>
          </w:tcPr>
          <w:p w:rsidR="00AD5642" w:rsidRDefault="00AD5642" w:rsidP="00C60EBD">
            <w:r>
              <w:t>Empty</w:t>
            </w:r>
          </w:p>
        </w:tc>
        <w:tc>
          <w:tcPr>
            <w:tcW w:w="2880" w:type="dxa"/>
          </w:tcPr>
          <w:p w:rsidR="00AD5642" w:rsidRDefault="00AD5642" w:rsidP="00C60EBD">
            <w:r w:rsidRPr="00B574DA">
              <w:t xml:space="preserve">Delete all </w:t>
            </w:r>
            <w:r>
              <w:t xml:space="preserve"> Involvements</w:t>
            </w:r>
          </w:p>
        </w:tc>
      </w:tr>
    </w:tbl>
    <w:p w:rsidR="00AD5642" w:rsidRDefault="00AD5642" w:rsidP="001D5681"/>
    <w:p w:rsidR="001A6132" w:rsidRDefault="001A6132"/>
    <w:sectPr w:rsidR="001A6132" w:rsidSect="001E601D"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27"/>
    <w:rsid w:val="000338A9"/>
    <w:rsid w:val="001A6132"/>
    <w:rsid w:val="001D5681"/>
    <w:rsid w:val="001E601D"/>
    <w:rsid w:val="0026351C"/>
    <w:rsid w:val="004221D5"/>
    <w:rsid w:val="00787D8A"/>
    <w:rsid w:val="00AD5642"/>
    <w:rsid w:val="00B574DA"/>
    <w:rsid w:val="00D20582"/>
    <w:rsid w:val="00DC7D27"/>
    <w:rsid w:val="00F903B0"/>
    <w:rsid w:val="00F9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4E040-DDD2-4AD9-9081-48941336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6347-3932-4C6E-AF1F-AD49289C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basri1</cp:lastModifiedBy>
  <cp:revision>8</cp:revision>
  <dcterms:created xsi:type="dcterms:W3CDTF">2021-03-22T13:31:00Z</dcterms:created>
  <dcterms:modified xsi:type="dcterms:W3CDTF">2021-03-23T18:28:00Z</dcterms:modified>
</cp:coreProperties>
</file>